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6566AA" w:rsidRDefault="00D667DF" w:rsidP="00A0222D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2" name="Рисунок 1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3D" w:rsidRPr="00B14C14" w:rsidRDefault="00527C7E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  <w:r w:rsidRPr="00AA5E60">
        <w:rPr>
          <w:sz w:val="18"/>
          <w:szCs w:val="18"/>
        </w:rPr>
        <w:t>тел</w:t>
      </w:r>
      <w:r w:rsidRPr="00AA5E60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F538F2" w:rsidRPr="00ED7485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1D743D" w:rsidRPr="00B14C14" w:rsidRDefault="001D743D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</w:p>
    <w:p w:rsidR="00FC4F70" w:rsidRPr="00C10FE8" w:rsidRDefault="00F85243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</w:pPr>
      <w:r w:rsidRPr="001D743D">
        <w:rPr>
          <w:rFonts w:ascii="Rusticus" w:hAnsi="Rusticus"/>
          <w:b/>
          <w:sz w:val="28"/>
          <w:szCs w:val="28"/>
        </w:rPr>
        <w:t>Прайс</w:t>
      </w:r>
      <w:r w:rsidRPr="00C10FE8">
        <w:rPr>
          <w:rFonts w:ascii="Rusticus" w:hAnsi="Rusticus"/>
          <w:b/>
          <w:sz w:val="28"/>
          <w:szCs w:val="28"/>
          <w:lang w:val="en-US"/>
        </w:rPr>
        <w:t>-</w:t>
      </w:r>
      <w:r w:rsidRPr="001D743D">
        <w:rPr>
          <w:rFonts w:ascii="Rusticus" w:hAnsi="Rusticus"/>
          <w:b/>
          <w:sz w:val="28"/>
          <w:szCs w:val="28"/>
        </w:rPr>
        <w:t>лист</w:t>
      </w:r>
      <w:r w:rsidR="00455DF3" w:rsidRPr="00C10FE8">
        <w:rPr>
          <w:b/>
          <w:sz w:val="28"/>
          <w:szCs w:val="28"/>
          <w:lang w:val="en-US"/>
        </w:rPr>
        <w:t>BATMAN-BEGINNING</w:t>
      </w:r>
    </w:p>
    <w:p w:rsidR="00F538F2" w:rsidRPr="00E951DF" w:rsidRDefault="00F538F2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  <w:sectPr w:rsidR="00F538F2" w:rsidRPr="00E951D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"/>
        <w:gridCol w:w="8709"/>
        <w:gridCol w:w="888"/>
      </w:tblGrid>
      <w:tr w:rsidR="0030358F" w:rsidRPr="00B67A16" w:rsidTr="00624FBF">
        <w:trPr>
          <w:trHeight w:val="437"/>
        </w:trPr>
        <w:tc>
          <w:tcPr>
            <w:tcW w:w="0" w:type="auto"/>
          </w:tcPr>
          <w:p w:rsidR="0030358F" w:rsidRPr="00B67A16" w:rsidRDefault="0030358F" w:rsidP="00207C38">
            <w:pPr>
              <w:rPr>
                <w:sz w:val="22"/>
                <w:szCs w:val="22"/>
              </w:rPr>
            </w:pPr>
            <w:r w:rsidRPr="00B67A16">
              <w:rPr>
                <w:sz w:val="22"/>
                <w:szCs w:val="22"/>
              </w:rPr>
              <w:lastRenderedPageBreak/>
              <w:t xml:space="preserve">артикул </w:t>
            </w:r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>наименование товара</w:t>
            </w:r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>цена, руб</w:t>
            </w: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84686F" w:rsidP="00624FBF">
            <w:pPr>
              <w:rPr>
                <w:color w:val="00B050"/>
              </w:rPr>
            </w:pPr>
            <w:hyperlink r:id="rId8" w:history="1">
              <w:r w:rsidR="002B6B19" w:rsidRPr="00207C38">
                <w:rPr>
                  <w:rStyle w:val="a5"/>
                  <w:lang w:val="en-US"/>
                </w:rPr>
                <w:t>BB</w:t>
              </w:r>
              <w:r w:rsidR="002B6B19" w:rsidRPr="00207C38">
                <w:rPr>
                  <w:rStyle w:val="a5"/>
                </w:rPr>
                <w:t>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2C" w:rsidRPr="005B272C" w:rsidRDefault="005B272C" w:rsidP="005B272C">
            <w:pPr>
              <w:rPr>
                <w:color w:val="00B050"/>
              </w:rPr>
            </w:pPr>
            <w:r w:rsidRPr="005B272C">
              <w:rPr>
                <w:color w:val="00B050"/>
              </w:rPr>
              <w:t>Джемпер-трансформер</w:t>
            </w:r>
            <w:r>
              <w:rPr>
                <w:color w:val="00B050"/>
              </w:rPr>
              <w:t xml:space="preserve">с ЮЛОЙ/YULA на рукавах, </w:t>
            </w:r>
            <w:r w:rsidRPr="005B272C">
              <w:rPr>
                <w:color w:val="7030A0"/>
              </w:rPr>
              <w:t xml:space="preserve">цвет </w:t>
            </w:r>
            <w:r w:rsidR="00892038">
              <w:rPr>
                <w:color w:val="7030A0"/>
              </w:rPr>
              <w:t>изумруд-</w:t>
            </w:r>
            <w:r w:rsidRPr="005B272C">
              <w:rPr>
                <w:color w:val="7030A0"/>
              </w:rPr>
              <w:t>черны</w:t>
            </w:r>
            <w:r w:rsidR="00892038">
              <w:rPr>
                <w:color w:val="7030A0"/>
              </w:rPr>
              <w:t>й</w:t>
            </w:r>
            <w:r w:rsidRPr="005B272C">
              <w:rPr>
                <w:color w:val="00B050"/>
              </w:rPr>
              <w:t xml:space="preserve">(лицо – 2изумруд меринос, изнанка – 1черный Нежность), </w:t>
            </w:r>
            <w:r w:rsidRPr="005B272C">
              <w:rPr>
                <w:b/>
                <w:color w:val="00B050"/>
              </w:rPr>
              <w:t>3нити</w:t>
            </w:r>
            <w:r w:rsidRPr="005B272C">
              <w:rPr>
                <w:color w:val="00B050"/>
              </w:rPr>
              <w:t>, 34шерсть австралийского мериноса, 34акрил, 15хлопок,17вискоза.</w:t>
            </w:r>
          </w:p>
          <w:p w:rsidR="002B6B19" w:rsidRDefault="005B272C" w:rsidP="005B272C">
            <w:pPr>
              <w:rPr>
                <w:color w:val="00B050"/>
              </w:rPr>
            </w:pPr>
            <w:r w:rsidRPr="005B272C">
              <w:rPr>
                <w:color w:val="00B050"/>
              </w:rPr>
              <w:t>Нежная шелковистая хлопково-вискозная изнанка соприкасается с телом, что вызывает приятные тактильные ощущения, а лицо с нитью из шерсти австралийского мериноса создает дополнительное тепло.</w:t>
            </w:r>
          </w:p>
          <w:p w:rsidR="00287249" w:rsidRPr="00B67A16" w:rsidRDefault="00D5075A" w:rsidP="005B272C">
            <w:pPr>
              <w:rPr>
                <w:color w:val="00B050"/>
              </w:rPr>
            </w:pPr>
            <w:r w:rsidRPr="00D5075A">
              <w:rPr>
                <w:color w:val="00B050"/>
              </w:rPr>
              <w:t>Можно надевать вверх ногами – резинка на талии превратится в объемный воротник (свободный вариант) и наоборот - воротник-резинка окажется на талии (приталенный вариан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2B6B19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9000</w:t>
            </w:r>
          </w:p>
        </w:tc>
      </w:tr>
    </w:tbl>
    <w:p w:rsidR="00F538F2" w:rsidRDefault="00F538F2" w:rsidP="00B425B4"/>
    <w:p w:rsidR="00B425B4" w:rsidRPr="00FD2243" w:rsidRDefault="00B425B4" w:rsidP="00B425B4">
      <w:r w:rsidRPr="00FD2243">
        <w:t>Усл.обозначения:</w:t>
      </w:r>
    </w:p>
    <w:p w:rsidR="00B425B4" w:rsidRPr="00AA5E60" w:rsidRDefault="00B425B4" w:rsidP="00B425B4">
      <w:pPr>
        <w:rPr>
          <w:color w:val="00B050"/>
        </w:rPr>
      </w:pPr>
      <w:r w:rsidRPr="00AA5E60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B425B4">
      <w:r w:rsidRPr="00AA5E60">
        <w:t>Имеется в наличии.</w:t>
      </w:r>
    </w:p>
    <w:p w:rsidR="000F786A" w:rsidRPr="000F786A" w:rsidRDefault="000F786A" w:rsidP="00B425B4">
      <w:pPr>
        <w:rPr>
          <w:b/>
        </w:rPr>
      </w:pPr>
      <w:r w:rsidRPr="000F786A">
        <w:rPr>
          <w:b/>
        </w:rPr>
        <w:t>Продано.</w:t>
      </w:r>
    </w:p>
    <w:p w:rsidR="005068F2" w:rsidRPr="00AA5E60" w:rsidRDefault="00D667DF" w:rsidP="00F538F2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11" name="Рисунок 11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CD" w:rsidRPr="00AA5E60" w:rsidRDefault="008654CD">
      <w:pPr>
        <w:ind w:left="-900"/>
        <w:jc w:val="center"/>
        <w:rPr>
          <w:sz w:val="28"/>
          <w:szCs w:val="28"/>
        </w:rPr>
      </w:pPr>
    </w:p>
    <w:sectPr w:rsidR="008654CD" w:rsidRPr="00AA5E6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noPunctuationKerning/>
  <w:characterSpacingControl w:val="doNotCompress"/>
  <w:compat/>
  <w:rsids>
    <w:rsidRoot w:val="004776D8"/>
    <w:rsid w:val="00001D36"/>
    <w:rsid w:val="00003596"/>
    <w:rsid w:val="00004EE9"/>
    <w:rsid w:val="0000538C"/>
    <w:rsid w:val="00006BAA"/>
    <w:rsid w:val="0000785F"/>
    <w:rsid w:val="00007AD9"/>
    <w:rsid w:val="0001094B"/>
    <w:rsid w:val="000110E9"/>
    <w:rsid w:val="000122A5"/>
    <w:rsid w:val="00012A26"/>
    <w:rsid w:val="00013447"/>
    <w:rsid w:val="00014A68"/>
    <w:rsid w:val="00014A97"/>
    <w:rsid w:val="00021C81"/>
    <w:rsid w:val="000227A4"/>
    <w:rsid w:val="00023652"/>
    <w:rsid w:val="00023D5F"/>
    <w:rsid w:val="00025316"/>
    <w:rsid w:val="00027B94"/>
    <w:rsid w:val="00030B7A"/>
    <w:rsid w:val="00033840"/>
    <w:rsid w:val="000340D6"/>
    <w:rsid w:val="00035FAF"/>
    <w:rsid w:val="00037EC0"/>
    <w:rsid w:val="00041371"/>
    <w:rsid w:val="00042BFA"/>
    <w:rsid w:val="00044511"/>
    <w:rsid w:val="00046587"/>
    <w:rsid w:val="000467DD"/>
    <w:rsid w:val="00046B7F"/>
    <w:rsid w:val="00047C67"/>
    <w:rsid w:val="00047FF4"/>
    <w:rsid w:val="000513B5"/>
    <w:rsid w:val="0005271F"/>
    <w:rsid w:val="00053969"/>
    <w:rsid w:val="00054AA5"/>
    <w:rsid w:val="00055487"/>
    <w:rsid w:val="00056346"/>
    <w:rsid w:val="0006098A"/>
    <w:rsid w:val="00061156"/>
    <w:rsid w:val="00063DA7"/>
    <w:rsid w:val="00064C84"/>
    <w:rsid w:val="00064DB3"/>
    <w:rsid w:val="00065732"/>
    <w:rsid w:val="00066A5A"/>
    <w:rsid w:val="000670CF"/>
    <w:rsid w:val="0006798C"/>
    <w:rsid w:val="00067A91"/>
    <w:rsid w:val="00067C08"/>
    <w:rsid w:val="00070710"/>
    <w:rsid w:val="00070C6B"/>
    <w:rsid w:val="000726D1"/>
    <w:rsid w:val="00073037"/>
    <w:rsid w:val="00073F12"/>
    <w:rsid w:val="00074BAE"/>
    <w:rsid w:val="00074BB3"/>
    <w:rsid w:val="00074D55"/>
    <w:rsid w:val="00076370"/>
    <w:rsid w:val="00076D04"/>
    <w:rsid w:val="00077F0B"/>
    <w:rsid w:val="00082A21"/>
    <w:rsid w:val="00083B15"/>
    <w:rsid w:val="000844EF"/>
    <w:rsid w:val="00085FCE"/>
    <w:rsid w:val="000863AD"/>
    <w:rsid w:val="00087973"/>
    <w:rsid w:val="00087F0F"/>
    <w:rsid w:val="0009087C"/>
    <w:rsid w:val="00090894"/>
    <w:rsid w:val="000924E2"/>
    <w:rsid w:val="00092F4B"/>
    <w:rsid w:val="0009359D"/>
    <w:rsid w:val="0009407E"/>
    <w:rsid w:val="00094DE1"/>
    <w:rsid w:val="00096DD5"/>
    <w:rsid w:val="000A1CF4"/>
    <w:rsid w:val="000A2BAF"/>
    <w:rsid w:val="000A3F76"/>
    <w:rsid w:val="000A52BC"/>
    <w:rsid w:val="000A54E3"/>
    <w:rsid w:val="000A6C1B"/>
    <w:rsid w:val="000B1D17"/>
    <w:rsid w:val="000B32EB"/>
    <w:rsid w:val="000B4256"/>
    <w:rsid w:val="000B4942"/>
    <w:rsid w:val="000B4D2A"/>
    <w:rsid w:val="000B5514"/>
    <w:rsid w:val="000B66B1"/>
    <w:rsid w:val="000B799B"/>
    <w:rsid w:val="000C02D9"/>
    <w:rsid w:val="000C0553"/>
    <w:rsid w:val="000C21CD"/>
    <w:rsid w:val="000C60EF"/>
    <w:rsid w:val="000D0D25"/>
    <w:rsid w:val="000D121E"/>
    <w:rsid w:val="000D2696"/>
    <w:rsid w:val="000D3D3B"/>
    <w:rsid w:val="000D3E57"/>
    <w:rsid w:val="000D4850"/>
    <w:rsid w:val="000D5569"/>
    <w:rsid w:val="000D5689"/>
    <w:rsid w:val="000D6CAD"/>
    <w:rsid w:val="000E0A58"/>
    <w:rsid w:val="000E0DB2"/>
    <w:rsid w:val="000E2C52"/>
    <w:rsid w:val="000E391A"/>
    <w:rsid w:val="000E3E8B"/>
    <w:rsid w:val="000E4D0C"/>
    <w:rsid w:val="000E54BC"/>
    <w:rsid w:val="000E5798"/>
    <w:rsid w:val="000E6CDE"/>
    <w:rsid w:val="000F0F3B"/>
    <w:rsid w:val="000F255D"/>
    <w:rsid w:val="000F2E30"/>
    <w:rsid w:val="000F3C6B"/>
    <w:rsid w:val="000F4C6F"/>
    <w:rsid w:val="000F4F89"/>
    <w:rsid w:val="000F5245"/>
    <w:rsid w:val="000F53FE"/>
    <w:rsid w:val="000F57A2"/>
    <w:rsid w:val="000F6E5C"/>
    <w:rsid w:val="000F786A"/>
    <w:rsid w:val="0010343E"/>
    <w:rsid w:val="00106041"/>
    <w:rsid w:val="00106734"/>
    <w:rsid w:val="001067C4"/>
    <w:rsid w:val="001072DF"/>
    <w:rsid w:val="001111D4"/>
    <w:rsid w:val="00113B97"/>
    <w:rsid w:val="00114993"/>
    <w:rsid w:val="001159CB"/>
    <w:rsid w:val="001174E1"/>
    <w:rsid w:val="00120775"/>
    <w:rsid w:val="001208F2"/>
    <w:rsid w:val="001214AE"/>
    <w:rsid w:val="00122129"/>
    <w:rsid w:val="00123BCA"/>
    <w:rsid w:val="00124077"/>
    <w:rsid w:val="00124CF2"/>
    <w:rsid w:val="00125DA5"/>
    <w:rsid w:val="0013006E"/>
    <w:rsid w:val="00132C6B"/>
    <w:rsid w:val="00136364"/>
    <w:rsid w:val="00136C68"/>
    <w:rsid w:val="0013721F"/>
    <w:rsid w:val="0014133C"/>
    <w:rsid w:val="001416A5"/>
    <w:rsid w:val="00143AED"/>
    <w:rsid w:val="0014553F"/>
    <w:rsid w:val="00147605"/>
    <w:rsid w:val="00147642"/>
    <w:rsid w:val="00147EF9"/>
    <w:rsid w:val="00150114"/>
    <w:rsid w:val="00151091"/>
    <w:rsid w:val="001512D8"/>
    <w:rsid w:val="00152656"/>
    <w:rsid w:val="0015477B"/>
    <w:rsid w:val="00155862"/>
    <w:rsid w:val="00156DDE"/>
    <w:rsid w:val="00157E5A"/>
    <w:rsid w:val="00160807"/>
    <w:rsid w:val="0016482D"/>
    <w:rsid w:val="001648FB"/>
    <w:rsid w:val="0016568E"/>
    <w:rsid w:val="001658F0"/>
    <w:rsid w:val="00172D30"/>
    <w:rsid w:val="00174F90"/>
    <w:rsid w:val="001754D5"/>
    <w:rsid w:val="0017561A"/>
    <w:rsid w:val="00175BC8"/>
    <w:rsid w:val="00177446"/>
    <w:rsid w:val="001777D5"/>
    <w:rsid w:val="00177804"/>
    <w:rsid w:val="0018091C"/>
    <w:rsid w:val="0018094E"/>
    <w:rsid w:val="00180BDB"/>
    <w:rsid w:val="001820FD"/>
    <w:rsid w:val="001843F1"/>
    <w:rsid w:val="00186A63"/>
    <w:rsid w:val="00187C1E"/>
    <w:rsid w:val="001921F8"/>
    <w:rsid w:val="00192C04"/>
    <w:rsid w:val="00193B12"/>
    <w:rsid w:val="00194498"/>
    <w:rsid w:val="00196463"/>
    <w:rsid w:val="00196707"/>
    <w:rsid w:val="0019773E"/>
    <w:rsid w:val="00197B20"/>
    <w:rsid w:val="001A14B9"/>
    <w:rsid w:val="001A38BB"/>
    <w:rsid w:val="001A3F6C"/>
    <w:rsid w:val="001A4669"/>
    <w:rsid w:val="001A55CE"/>
    <w:rsid w:val="001A5862"/>
    <w:rsid w:val="001A5AFA"/>
    <w:rsid w:val="001A65D8"/>
    <w:rsid w:val="001A67F1"/>
    <w:rsid w:val="001A6B37"/>
    <w:rsid w:val="001B023C"/>
    <w:rsid w:val="001B0437"/>
    <w:rsid w:val="001B0444"/>
    <w:rsid w:val="001B0FE7"/>
    <w:rsid w:val="001B4369"/>
    <w:rsid w:val="001B487A"/>
    <w:rsid w:val="001B5395"/>
    <w:rsid w:val="001B544C"/>
    <w:rsid w:val="001C08F6"/>
    <w:rsid w:val="001C1EBE"/>
    <w:rsid w:val="001C287D"/>
    <w:rsid w:val="001C2C0A"/>
    <w:rsid w:val="001C3C75"/>
    <w:rsid w:val="001C43E4"/>
    <w:rsid w:val="001C54C4"/>
    <w:rsid w:val="001C6A0E"/>
    <w:rsid w:val="001D0D63"/>
    <w:rsid w:val="001D2849"/>
    <w:rsid w:val="001D3003"/>
    <w:rsid w:val="001D3140"/>
    <w:rsid w:val="001D444F"/>
    <w:rsid w:val="001D5B42"/>
    <w:rsid w:val="001D5DFE"/>
    <w:rsid w:val="001D5ED5"/>
    <w:rsid w:val="001D743D"/>
    <w:rsid w:val="001E0CA7"/>
    <w:rsid w:val="001E224A"/>
    <w:rsid w:val="001E2828"/>
    <w:rsid w:val="001E369F"/>
    <w:rsid w:val="001E471E"/>
    <w:rsid w:val="001E630E"/>
    <w:rsid w:val="001E66BC"/>
    <w:rsid w:val="001E6C7C"/>
    <w:rsid w:val="001E71B5"/>
    <w:rsid w:val="001E7948"/>
    <w:rsid w:val="001E7CD5"/>
    <w:rsid w:val="001F0919"/>
    <w:rsid w:val="001F0E0A"/>
    <w:rsid w:val="001F5458"/>
    <w:rsid w:val="001F66C5"/>
    <w:rsid w:val="001F6D2F"/>
    <w:rsid w:val="002012B0"/>
    <w:rsid w:val="00202697"/>
    <w:rsid w:val="00203575"/>
    <w:rsid w:val="0020502E"/>
    <w:rsid w:val="002056B7"/>
    <w:rsid w:val="002065C1"/>
    <w:rsid w:val="00206EEB"/>
    <w:rsid w:val="00207760"/>
    <w:rsid w:val="00207C38"/>
    <w:rsid w:val="00207F49"/>
    <w:rsid w:val="002102C3"/>
    <w:rsid w:val="00212DE7"/>
    <w:rsid w:val="002148EE"/>
    <w:rsid w:val="002161F8"/>
    <w:rsid w:val="00217A49"/>
    <w:rsid w:val="00217D65"/>
    <w:rsid w:val="00220756"/>
    <w:rsid w:val="00220B76"/>
    <w:rsid w:val="00221F2C"/>
    <w:rsid w:val="00223503"/>
    <w:rsid w:val="00223DD6"/>
    <w:rsid w:val="00223E93"/>
    <w:rsid w:val="00224FE3"/>
    <w:rsid w:val="00226505"/>
    <w:rsid w:val="00226601"/>
    <w:rsid w:val="002273FC"/>
    <w:rsid w:val="00227BB8"/>
    <w:rsid w:val="00232799"/>
    <w:rsid w:val="0023390E"/>
    <w:rsid w:val="00235A8B"/>
    <w:rsid w:val="00237ECE"/>
    <w:rsid w:val="002405F1"/>
    <w:rsid w:val="00240927"/>
    <w:rsid w:val="002438BC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09CD"/>
    <w:rsid w:val="00260F0F"/>
    <w:rsid w:val="00261A68"/>
    <w:rsid w:val="00263B59"/>
    <w:rsid w:val="00265788"/>
    <w:rsid w:val="00265826"/>
    <w:rsid w:val="002666DE"/>
    <w:rsid w:val="002667E8"/>
    <w:rsid w:val="00266932"/>
    <w:rsid w:val="0026757C"/>
    <w:rsid w:val="00267C96"/>
    <w:rsid w:val="002718B2"/>
    <w:rsid w:val="00271D99"/>
    <w:rsid w:val="00273EA0"/>
    <w:rsid w:val="00274162"/>
    <w:rsid w:val="00274AF4"/>
    <w:rsid w:val="0027520B"/>
    <w:rsid w:val="00276CDB"/>
    <w:rsid w:val="00276DD9"/>
    <w:rsid w:val="002771ED"/>
    <w:rsid w:val="00277F74"/>
    <w:rsid w:val="00280500"/>
    <w:rsid w:val="00281B60"/>
    <w:rsid w:val="002865FE"/>
    <w:rsid w:val="00287249"/>
    <w:rsid w:val="00287B44"/>
    <w:rsid w:val="0029033A"/>
    <w:rsid w:val="00291DAE"/>
    <w:rsid w:val="00291E77"/>
    <w:rsid w:val="002923DA"/>
    <w:rsid w:val="002936A7"/>
    <w:rsid w:val="00293AAD"/>
    <w:rsid w:val="0029556F"/>
    <w:rsid w:val="00296C51"/>
    <w:rsid w:val="002974AD"/>
    <w:rsid w:val="00297899"/>
    <w:rsid w:val="002A347B"/>
    <w:rsid w:val="002A37A7"/>
    <w:rsid w:val="002A37C3"/>
    <w:rsid w:val="002A38EE"/>
    <w:rsid w:val="002A3F69"/>
    <w:rsid w:val="002A7392"/>
    <w:rsid w:val="002B0831"/>
    <w:rsid w:val="002B0AAE"/>
    <w:rsid w:val="002B2010"/>
    <w:rsid w:val="002B36C5"/>
    <w:rsid w:val="002B3DAA"/>
    <w:rsid w:val="002B4F21"/>
    <w:rsid w:val="002B5FFB"/>
    <w:rsid w:val="002B6069"/>
    <w:rsid w:val="002B6764"/>
    <w:rsid w:val="002B6B19"/>
    <w:rsid w:val="002B7096"/>
    <w:rsid w:val="002C2B78"/>
    <w:rsid w:val="002C53D6"/>
    <w:rsid w:val="002C5AC9"/>
    <w:rsid w:val="002C6AE6"/>
    <w:rsid w:val="002C6C5C"/>
    <w:rsid w:val="002D33DB"/>
    <w:rsid w:val="002D3C2C"/>
    <w:rsid w:val="002D72FC"/>
    <w:rsid w:val="002D760E"/>
    <w:rsid w:val="002E4D02"/>
    <w:rsid w:val="002E4D26"/>
    <w:rsid w:val="002E5F18"/>
    <w:rsid w:val="002E67FD"/>
    <w:rsid w:val="002F15E0"/>
    <w:rsid w:val="002F1E65"/>
    <w:rsid w:val="002F204C"/>
    <w:rsid w:val="002F26C7"/>
    <w:rsid w:val="002F2B2C"/>
    <w:rsid w:val="002F44E8"/>
    <w:rsid w:val="002F4E10"/>
    <w:rsid w:val="002F6207"/>
    <w:rsid w:val="00300036"/>
    <w:rsid w:val="00301D60"/>
    <w:rsid w:val="003022DE"/>
    <w:rsid w:val="00302534"/>
    <w:rsid w:val="0030358F"/>
    <w:rsid w:val="00303645"/>
    <w:rsid w:val="00303F25"/>
    <w:rsid w:val="00304C8E"/>
    <w:rsid w:val="003058EC"/>
    <w:rsid w:val="00305935"/>
    <w:rsid w:val="0031077A"/>
    <w:rsid w:val="00311764"/>
    <w:rsid w:val="00311AEC"/>
    <w:rsid w:val="0031371A"/>
    <w:rsid w:val="00314980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1143"/>
    <w:rsid w:val="00334D19"/>
    <w:rsid w:val="00336841"/>
    <w:rsid w:val="003446A1"/>
    <w:rsid w:val="003464C4"/>
    <w:rsid w:val="00346FB9"/>
    <w:rsid w:val="003471BC"/>
    <w:rsid w:val="0035098E"/>
    <w:rsid w:val="0035185E"/>
    <w:rsid w:val="00351A3A"/>
    <w:rsid w:val="00352328"/>
    <w:rsid w:val="003535BF"/>
    <w:rsid w:val="003551AD"/>
    <w:rsid w:val="0035550F"/>
    <w:rsid w:val="0035611E"/>
    <w:rsid w:val="00357F27"/>
    <w:rsid w:val="00360363"/>
    <w:rsid w:val="00361BE1"/>
    <w:rsid w:val="0036276E"/>
    <w:rsid w:val="00362D91"/>
    <w:rsid w:val="003644B7"/>
    <w:rsid w:val="00365207"/>
    <w:rsid w:val="00366B00"/>
    <w:rsid w:val="00366CDA"/>
    <w:rsid w:val="00367A51"/>
    <w:rsid w:val="00367B9E"/>
    <w:rsid w:val="00367DC0"/>
    <w:rsid w:val="00371EA5"/>
    <w:rsid w:val="0037342C"/>
    <w:rsid w:val="00374034"/>
    <w:rsid w:val="003743E9"/>
    <w:rsid w:val="003744E1"/>
    <w:rsid w:val="0037458C"/>
    <w:rsid w:val="00374C3A"/>
    <w:rsid w:val="003755E6"/>
    <w:rsid w:val="00376798"/>
    <w:rsid w:val="00376E57"/>
    <w:rsid w:val="00377225"/>
    <w:rsid w:val="00380D84"/>
    <w:rsid w:val="00382EB3"/>
    <w:rsid w:val="00384705"/>
    <w:rsid w:val="0038473A"/>
    <w:rsid w:val="00385A5E"/>
    <w:rsid w:val="00385B3C"/>
    <w:rsid w:val="00387376"/>
    <w:rsid w:val="003914BD"/>
    <w:rsid w:val="00391BD8"/>
    <w:rsid w:val="00392863"/>
    <w:rsid w:val="0039361B"/>
    <w:rsid w:val="00393627"/>
    <w:rsid w:val="00393B6F"/>
    <w:rsid w:val="00395836"/>
    <w:rsid w:val="00397E2E"/>
    <w:rsid w:val="003A1131"/>
    <w:rsid w:val="003A193C"/>
    <w:rsid w:val="003A4955"/>
    <w:rsid w:val="003A54F3"/>
    <w:rsid w:val="003A5873"/>
    <w:rsid w:val="003B122C"/>
    <w:rsid w:val="003B1FF7"/>
    <w:rsid w:val="003B2C51"/>
    <w:rsid w:val="003B2EF0"/>
    <w:rsid w:val="003B50DD"/>
    <w:rsid w:val="003B5B6B"/>
    <w:rsid w:val="003C039E"/>
    <w:rsid w:val="003C41C4"/>
    <w:rsid w:val="003C43C1"/>
    <w:rsid w:val="003C4953"/>
    <w:rsid w:val="003C4F30"/>
    <w:rsid w:val="003C5255"/>
    <w:rsid w:val="003C54F8"/>
    <w:rsid w:val="003C6CD9"/>
    <w:rsid w:val="003C6F59"/>
    <w:rsid w:val="003C7233"/>
    <w:rsid w:val="003D0AE6"/>
    <w:rsid w:val="003D23C7"/>
    <w:rsid w:val="003D3BAE"/>
    <w:rsid w:val="003D3C55"/>
    <w:rsid w:val="003D4211"/>
    <w:rsid w:val="003D4BF4"/>
    <w:rsid w:val="003D70BF"/>
    <w:rsid w:val="003D72F9"/>
    <w:rsid w:val="003D77D3"/>
    <w:rsid w:val="003D7B16"/>
    <w:rsid w:val="003E002F"/>
    <w:rsid w:val="003E03D1"/>
    <w:rsid w:val="003E07D1"/>
    <w:rsid w:val="003E0B58"/>
    <w:rsid w:val="003E1761"/>
    <w:rsid w:val="003E1A94"/>
    <w:rsid w:val="003E1CB2"/>
    <w:rsid w:val="003E3B6B"/>
    <w:rsid w:val="003E3EDE"/>
    <w:rsid w:val="003E4D80"/>
    <w:rsid w:val="003E68E0"/>
    <w:rsid w:val="003F0CE0"/>
    <w:rsid w:val="003F36BA"/>
    <w:rsid w:val="003F4490"/>
    <w:rsid w:val="003F4977"/>
    <w:rsid w:val="003F49DC"/>
    <w:rsid w:val="003F56C5"/>
    <w:rsid w:val="00400FB0"/>
    <w:rsid w:val="00401009"/>
    <w:rsid w:val="00403582"/>
    <w:rsid w:val="004037B3"/>
    <w:rsid w:val="0040420A"/>
    <w:rsid w:val="00405F9E"/>
    <w:rsid w:val="00405FE5"/>
    <w:rsid w:val="00407E5F"/>
    <w:rsid w:val="00411B40"/>
    <w:rsid w:val="004126AF"/>
    <w:rsid w:val="00412B5A"/>
    <w:rsid w:val="00414979"/>
    <w:rsid w:val="00415AAB"/>
    <w:rsid w:val="00417A2A"/>
    <w:rsid w:val="00420A88"/>
    <w:rsid w:val="00421228"/>
    <w:rsid w:val="00424F36"/>
    <w:rsid w:val="00425571"/>
    <w:rsid w:val="004264B3"/>
    <w:rsid w:val="00430B55"/>
    <w:rsid w:val="00430C3E"/>
    <w:rsid w:val="004324BB"/>
    <w:rsid w:val="00435EAE"/>
    <w:rsid w:val="00436B7F"/>
    <w:rsid w:val="00436D0C"/>
    <w:rsid w:val="00437BF5"/>
    <w:rsid w:val="00441D58"/>
    <w:rsid w:val="004421DF"/>
    <w:rsid w:val="00443069"/>
    <w:rsid w:val="004442C3"/>
    <w:rsid w:val="00446D0E"/>
    <w:rsid w:val="00447BE3"/>
    <w:rsid w:val="00451EB5"/>
    <w:rsid w:val="00453186"/>
    <w:rsid w:val="00454DF3"/>
    <w:rsid w:val="00455DF3"/>
    <w:rsid w:val="00460686"/>
    <w:rsid w:val="00460A58"/>
    <w:rsid w:val="00462390"/>
    <w:rsid w:val="004623B4"/>
    <w:rsid w:val="004630FB"/>
    <w:rsid w:val="004637A6"/>
    <w:rsid w:val="00465E82"/>
    <w:rsid w:val="00466947"/>
    <w:rsid w:val="00466E08"/>
    <w:rsid w:val="0046711D"/>
    <w:rsid w:val="00467162"/>
    <w:rsid w:val="004722B9"/>
    <w:rsid w:val="0047340E"/>
    <w:rsid w:val="00474169"/>
    <w:rsid w:val="00475FB8"/>
    <w:rsid w:val="004776D8"/>
    <w:rsid w:val="00477DC8"/>
    <w:rsid w:val="0048051F"/>
    <w:rsid w:val="00481B20"/>
    <w:rsid w:val="004820DD"/>
    <w:rsid w:val="00482ADC"/>
    <w:rsid w:val="00485138"/>
    <w:rsid w:val="004863F9"/>
    <w:rsid w:val="0048645C"/>
    <w:rsid w:val="00490905"/>
    <w:rsid w:val="00492F94"/>
    <w:rsid w:val="00493B6E"/>
    <w:rsid w:val="00493DE2"/>
    <w:rsid w:val="0049478B"/>
    <w:rsid w:val="00494833"/>
    <w:rsid w:val="00494B31"/>
    <w:rsid w:val="00494D89"/>
    <w:rsid w:val="00497D7A"/>
    <w:rsid w:val="004A2DF4"/>
    <w:rsid w:val="004A4010"/>
    <w:rsid w:val="004A5C74"/>
    <w:rsid w:val="004B0C28"/>
    <w:rsid w:val="004B1589"/>
    <w:rsid w:val="004B321C"/>
    <w:rsid w:val="004B38FC"/>
    <w:rsid w:val="004B4A00"/>
    <w:rsid w:val="004B4DE4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D7"/>
    <w:rsid w:val="004C5924"/>
    <w:rsid w:val="004D166A"/>
    <w:rsid w:val="004D2122"/>
    <w:rsid w:val="004D2FD0"/>
    <w:rsid w:val="004D3115"/>
    <w:rsid w:val="004D423C"/>
    <w:rsid w:val="004D4B1F"/>
    <w:rsid w:val="004D5448"/>
    <w:rsid w:val="004D6726"/>
    <w:rsid w:val="004E1C85"/>
    <w:rsid w:val="004E4E3A"/>
    <w:rsid w:val="004E5189"/>
    <w:rsid w:val="004E53AA"/>
    <w:rsid w:val="004E5F19"/>
    <w:rsid w:val="004E664F"/>
    <w:rsid w:val="004E6B78"/>
    <w:rsid w:val="004F1EF5"/>
    <w:rsid w:val="004F2DFC"/>
    <w:rsid w:val="004F2E2F"/>
    <w:rsid w:val="004F3733"/>
    <w:rsid w:val="004F619C"/>
    <w:rsid w:val="00500375"/>
    <w:rsid w:val="005004A5"/>
    <w:rsid w:val="00500C60"/>
    <w:rsid w:val="0050186C"/>
    <w:rsid w:val="00502E0C"/>
    <w:rsid w:val="00504035"/>
    <w:rsid w:val="005068F2"/>
    <w:rsid w:val="00507309"/>
    <w:rsid w:val="00507EE6"/>
    <w:rsid w:val="00515117"/>
    <w:rsid w:val="005169F4"/>
    <w:rsid w:val="0051751C"/>
    <w:rsid w:val="00520D1E"/>
    <w:rsid w:val="0052148A"/>
    <w:rsid w:val="00521F9F"/>
    <w:rsid w:val="0052214E"/>
    <w:rsid w:val="0052275A"/>
    <w:rsid w:val="00522E8D"/>
    <w:rsid w:val="00523A3A"/>
    <w:rsid w:val="00524558"/>
    <w:rsid w:val="00526213"/>
    <w:rsid w:val="00527B7E"/>
    <w:rsid w:val="00527BF3"/>
    <w:rsid w:val="00527C7E"/>
    <w:rsid w:val="00530088"/>
    <w:rsid w:val="00532A28"/>
    <w:rsid w:val="00534DFF"/>
    <w:rsid w:val="00535D72"/>
    <w:rsid w:val="0053617F"/>
    <w:rsid w:val="00537015"/>
    <w:rsid w:val="0053758B"/>
    <w:rsid w:val="005402A9"/>
    <w:rsid w:val="00543996"/>
    <w:rsid w:val="005462F1"/>
    <w:rsid w:val="00547136"/>
    <w:rsid w:val="00547D29"/>
    <w:rsid w:val="00552719"/>
    <w:rsid w:val="0055382B"/>
    <w:rsid w:val="0055390C"/>
    <w:rsid w:val="005545C2"/>
    <w:rsid w:val="00554D6E"/>
    <w:rsid w:val="005567CB"/>
    <w:rsid w:val="00557143"/>
    <w:rsid w:val="00557A80"/>
    <w:rsid w:val="00560E3C"/>
    <w:rsid w:val="00561841"/>
    <w:rsid w:val="005641D4"/>
    <w:rsid w:val="00566DA2"/>
    <w:rsid w:val="00566F9B"/>
    <w:rsid w:val="00567586"/>
    <w:rsid w:val="00570A09"/>
    <w:rsid w:val="00571187"/>
    <w:rsid w:val="00571532"/>
    <w:rsid w:val="00571749"/>
    <w:rsid w:val="0057214F"/>
    <w:rsid w:val="00573B95"/>
    <w:rsid w:val="00575F03"/>
    <w:rsid w:val="00576F2D"/>
    <w:rsid w:val="005849C6"/>
    <w:rsid w:val="00584AFC"/>
    <w:rsid w:val="00585120"/>
    <w:rsid w:val="005851EE"/>
    <w:rsid w:val="00586AA4"/>
    <w:rsid w:val="00587896"/>
    <w:rsid w:val="00587988"/>
    <w:rsid w:val="0059059A"/>
    <w:rsid w:val="0059175E"/>
    <w:rsid w:val="00591862"/>
    <w:rsid w:val="0059208A"/>
    <w:rsid w:val="005924ED"/>
    <w:rsid w:val="00594703"/>
    <w:rsid w:val="005967EB"/>
    <w:rsid w:val="005A015D"/>
    <w:rsid w:val="005A020E"/>
    <w:rsid w:val="005A2F1C"/>
    <w:rsid w:val="005A3FB5"/>
    <w:rsid w:val="005A4847"/>
    <w:rsid w:val="005A5E6D"/>
    <w:rsid w:val="005A6FDB"/>
    <w:rsid w:val="005A7951"/>
    <w:rsid w:val="005B0FAC"/>
    <w:rsid w:val="005B1306"/>
    <w:rsid w:val="005B15BE"/>
    <w:rsid w:val="005B166A"/>
    <w:rsid w:val="005B2348"/>
    <w:rsid w:val="005B239A"/>
    <w:rsid w:val="005B24B0"/>
    <w:rsid w:val="005B272C"/>
    <w:rsid w:val="005B3F1B"/>
    <w:rsid w:val="005B4F8F"/>
    <w:rsid w:val="005B5567"/>
    <w:rsid w:val="005B5EDB"/>
    <w:rsid w:val="005B6CC2"/>
    <w:rsid w:val="005B7028"/>
    <w:rsid w:val="005B77AC"/>
    <w:rsid w:val="005B7E18"/>
    <w:rsid w:val="005C020A"/>
    <w:rsid w:val="005C2C1E"/>
    <w:rsid w:val="005C66D1"/>
    <w:rsid w:val="005C6D6A"/>
    <w:rsid w:val="005C6E6B"/>
    <w:rsid w:val="005C72EE"/>
    <w:rsid w:val="005C7C12"/>
    <w:rsid w:val="005D0641"/>
    <w:rsid w:val="005D0E55"/>
    <w:rsid w:val="005D18BD"/>
    <w:rsid w:val="005D1F3E"/>
    <w:rsid w:val="005D28ED"/>
    <w:rsid w:val="005D3D70"/>
    <w:rsid w:val="005D47A4"/>
    <w:rsid w:val="005D4A8C"/>
    <w:rsid w:val="005D71CB"/>
    <w:rsid w:val="005E5996"/>
    <w:rsid w:val="005F0814"/>
    <w:rsid w:val="005F12A6"/>
    <w:rsid w:val="005F25C7"/>
    <w:rsid w:val="005F66F7"/>
    <w:rsid w:val="0060124E"/>
    <w:rsid w:val="00601376"/>
    <w:rsid w:val="0060256D"/>
    <w:rsid w:val="00605CF4"/>
    <w:rsid w:val="00605DD6"/>
    <w:rsid w:val="00606A3B"/>
    <w:rsid w:val="006079D6"/>
    <w:rsid w:val="00611264"/>
    <w:rsid w:val="00612786"/>
    <w:rsid w:val="00612918"/>
    <w:rsid w:val="00613527"/>
    <w:rsid w:val="0061358D"/>
    <w:rsid w:val="0061504D"/>
    <w:rsid w:val="0061537B"/>
    <w:rsid w:val="006169AA"/>
    <w:rsid w:val="00616EA4"/>
    <w:rsid w:val="00620500"/>
    <w:rsid w:val="006207ED"/>
    <w:rsid w:val="00620BE8"/>
    <w:rsid w:val="00621641"/>
    <w:rsid w:val="00621F3B"/>
    <w:rsid w:val="00622617"/>
    <w:rsid w:val="00624CE4"/>
    <w:rsid w:val="00624EE9"/>
    <w:rsid w:val="00624FBF"/>
    <w:rsid w:val="0062700E"/>
    <w:rsid w:val="00631CB5"/>
    <w:rsid w:val="00632325"/>
    <w:rsid w:val="00633387"/>
    <w:rsid w:val="00634E33"/>
    <w:rsid w:val="00634EEB"/>
    <w:rsid w:val="006353C3"/>
    <w:rsid w:val="00635A0B"/>
    <w:rsid w:val="0063771D"/>
    <w:rsid w:val="00637861"/>
    <w:rsid w:val="00637BFB"/>
    <w:rsid w:val="006416F9"/>
    <w:rsid w:val="00641D1C"/>
    <w:rsid w:val="00642FA0"/>
    <w:rsid w:val="00643091"/>
    <w:rsid w:val="006437A6"/>
    <w:rsid w:val="00643ACC"/>
    <w:rsid w:val="00644452"/>
    <w:rsid w:val="0064695F"/>
    <w:rsid w:val="00647573"/>
    <w:rsid w:val="00650580"/>
    <w:rsid w:val="006524BB"/>
    <w:rsid w:val="00652DA6"/>
    <w:rsid w:val="00653A5C"/>
    <w:rsid w:val="00654A84"/>
    <w:rsid w:val="00655569"/>
    <w:rsid w:val="00656187"/>
    <w:rsid w:val="006566AA"/>
    <w:rsid w:val="00663E27"/>
    <w:rsid w:val="006649A5"/>
    <w:rsid w:val="00665B70"/>
    <w:rsid w:val="00666A5C"/>
    <w:rsid w:val="00670C29"/>
    <w:rsid w:val="006712CD"/>
    <w:rsid w:val="006774EB"/>
    <w:rsid w:val="006805FF"/>
    <w:rsid w:val="00681C03"/>
    <w:rsid w:val="00683907"/>
    <w:rsid w:val="0068483B"/>
    <w:rsid w:val="00684D8B"/>
    <w:rsid w:val="0068581D"/>
    <w:rsid w:val="006869FD"/>
    <w:rsid w:val="00686D81"/>
    <w:rsid w:val="00687F98"/>
    <w:rsid w:val="006929A5"/>
    <w:rsid w:val="00693B5A"/>
    <w:rsid w:val="00694291"/>
    <w:rsid w:val="00694B4C"/>
    <w:rsid w:val="006954BF"/>
    <w:rsid w:val="00695F7D"/>
    <w:rsid w:val="006A1647"/>
    <w:rsid w:val="006A32B3"/>
    <w:rsid w:val="006A3311"/>
    <w:rsid w:val="006A36A0"/>
    <w:rsid w:val="006A4B59"/>
    <w:rsid w:val="006A55DC"/>
    <w:rsid w:val="006A5D98"/>
    <w:rsid w:val="006A6AD3"/>
    <w:rsid w:val="006A6BF0"/>
    <w:rsid w:val="006B0395"/>
    <w:rsid w:val="006B6199"/>
    <w:rsid w:val="006B6BA0"/>
    <w:rsid w:val="006B6F73"/>
    <w:rsid w:val="006B768E"/>
    <w:rsid w:val="006B7D76"/>
    <w:rsid w:val="006C1DB1"/>
    <w:rsid w:val="006C3498"/>
    <w:rsid w:val="006C38B0"/>
    <w:rsid w:val="006C447F"/>
    <w:rsid w:val="006C5585"/>
    <w:rsid w:val="006D08D1"/>
    <w:rsid w:val="006D0E2A"/>
    <w:rsid w:val="006D164A"/>
    <w:rsid w:val="006D1C46"/>
    <w:rsid w:val="006D334D"/>
    <w:rsid w:val="006D3CB1"/>
    <w:rsid w:val="006D5A00"/>
    <w:rsid w:val="006E003A"/>
    <w:rsid w:val="006E0A7C"/>
    <w:rsid w:val="006E4530"/>
    <w:rsid w:val="006E4695"/>
    <w:rsid w:val="006E6205"/>
    <w:rsid w:val="006E777E"/>
    <w:rsid w:val="006F30BC"/>
    <w:rsid w:val="006F577E"/>
    <w:rsid w:val="006F7874"/>
    <w:rsid w:val="007025FA"/>
    <w:rsid w:val="007031D8"/>
    <w:rsid w:val="00705C3F"/>
    <w:rsid w:val="007076E1"/>
    <w:rsid w:val="00707D71"/>
    <w:rsid w:val="0071498E"/>
    <w:rsid w:val="0071587B"/>
    <w:rsid w:val="00716D0D"/>
    <w:rsid w:val="00717985"/>
    <w:rsid w:val="00717C82"/>
    <w:rsid w:val="00717E42"/>
    <w:rsid w:val="007209A5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665"/>
    <w:rsid w:val="00733781"/>
    <w:rsid w:val="00734596"/>
    <w:rsid w:val="00740817"/>
    <w:rsid w:val="00742F3D"/>
    <w:rsid w:val="00744829"/>
    <w:rsid w:val="00746209"/>
    <w:rsid w:val="0075002A"/>
    <w:rsid w:val="00750EEE"/>
    <w:rsid w:val="00751CD9"/>
    <w:rsid w:val="00752AD3"/>
    <w:rsid w:val="007607EC"/>
    <w:rsid w:val="00761FB5"/>
    <w:rsid w:val="00763CB7"/>
    <w:rsid w:val="007646C3"/>
    <w:rsid w:val="00764DEE"/>
    <w:rsid w:val="00765B62"/>
    <w:rsid w:val="00765E35"/>
    <w:rsid w:val="00765F06"/>
    <w:rsid w:val="00767E22"/>
    <w:rsid w:val="00770533"/>
    <w:rsid w:val="00771743"/>
    <w:rsid w:val="00773530"/>
    <w:rsid w:val="007741AB"/>
    <w:rsid w:val="00774772"/>
    <w:rsid w:val="007767EC"/>
    <w:rsid w:val="00780386"/>
    <w:rsid w:val="007804F3"/>
    <w:rsid w:val="007809C6"/>
    <w:rsid w:val="00780B81"/>
    <w:rsid w:val="00780ECF"/>
    <w:rsid w:val="00781099"/>
    <w:rsid w:val="0078643D"/>
    <w:rsid w:val="0078677D"/>
    <w:rsid w:val="00787544"/>
    <w:rsid w:val="00791E6A"/>
    <w:rsid w:val="00792A69"/>
    <w:rsid w:val="00795A3A"/>
    <w:rsid w:val="0079638A"/>
    <w:rsid w:val="007970DD"/>
    <w:rsid w:val="0079777D"/>
    <w:rsid w:val="007A0330"/>
    <w:rsid w:val="007A0578"/>
    <w:rsid w:val="007A0CEE"/>
    <w:rsid w:val="007A2C00"/>
    <w:rsid w:val="007A3026"/>
    <w:rsid w:val="007A3FDE"/>
    <w:rsid w:val="007B0FAB"/>
    <w:rsid w:val="007B1574"/>
    <w:rsid w:val="007B172E"/>
    <w:rsid w:val="007B1741"/>
    <w:rsid w:val="007B4BEC"/>
    <w:rsid w:val="007B6682"/>
    <w:rsid w:val="007B71A9"/>
    <w:rsid w:val="007C0B92"/>
    <w:rsid w:val="007C128B"/>
    <w:rsid w:val="007C1C3E"/>
    <w:rsid w:val="007C2A1B"/>
    <w:rsid w:val="007C2B64"/>
    <w:rsid w:val="007C31DF"/>
    <w:rsid w:val="007C32F2"/>
    <w:rsid w:val="007C421C"/>
    <w:rsid w:val="007C4947"/>
    <w:rsid w:val="007C5ACF"/>
    <w:rsid w:val="007C5E5E"/>
    <w:rsid w:val="007C7FCF"/>
    <w:rsid w:val="007D0EBE"/>
    <w:rsid w:val="007D2C27"/>
    <w:rsid w:val="007D2FE3"/>
    <w:rsid w:val="007D5222"/>
    <w:rsid w:val="007D5C53"/>
    <w:rsid w:val="007D6BF2"/>
    <w:rsid w:val="007D763C"/>
    <w:rsid w:val="007D7FA9"/>
    <w:rsid w:val="007E0B2C"/>
    <w:rsid w:val="007E1087"/>
    <w:rsid w:val="007E16E1"/>
    <w:rsid w:val="007E1749"/>
    <w:rsid w:val="007E1D0B"/>
    <w:rsid w:val="007E1F34"/>
    <w:rsid w:val="007E2CDE"/>
    <w:rsid w:val="007E2E51"/>
    <w:rsid w:val="007E2F86"/>
    <w:rsid w:val="007E3475"/>
    <w:rsid w:val="007E3816"/>
    <w:rsid w:val="007E46E5"/>
    <w:rsid w:val="007E4B52"/>
    <w:rsid w:val="007E61CC"/>
    <w:rsid w:val="007E74FC"/>
    <w:rsid w:val="007F054C"/>
    <w:rsid w:val="007F11A4"/>
    <w:rsid w:val="007F17D6"/>
    <w:rsid w:val="007F1DE7"/>
    <w:rsid w:val="007F1EFF"/>
    <w:rsid w:val="007F38D3"/>
    <w:rsid w:val="007F6130"/>
    <w:rsid w:val="007F7D87"/>
    <w:rsid w:val="00800B50"/>
    <w:rsid w:val="00801DDA"/>
    <w:rsid w:val="00801F35"/>
    <w:rsid w:val="0080612C"/>
    <w:rsid w:val="00806ABD"/>
    <w:rsid w:val="00807574"/>
    <w:rsid w:val="00807AD6"/>
    <w:rsid w:val="008117C1"/>
    <w:rsid w:val="00812906"/>
    <w:rsid w:val="0081392E"/>
    <w:rsid w:val="0081472C"/>
    <w:rsid w:val="008164A8"/>
    <w:rsid w:val="00816A4B"/>
    <w:rsid w:val="00816E4E"/>
    <w:rsid w:val="0081798D"/>
    <w:rsid w:val="00820BA5"/>
    <w:rsid w:val="0082240A"/>
    <w:rsid w:val="00822460"/>
    <w:rsid w:val="0082254B"/>
    <w:rsid w:val="00824224"/>
    <w:rsid w:val="00825130"/>
    <w:rsid w:val="008251B4"/>
    <w:rsid w:val="00826D0B"/>
    <w:rsid w:val="00830667"/>
    <w:rsid w:val="00831C4B"/>
    <w:rsid w:val="00832C51"/>
    <w:rsid w:val="00833600"/>
    <w:rsid w:val="0083646A"/>
    <w:rsid w:val="008409F8"/>
    <w:rsid w:val="00840AB3"/>
    <w:rsid w:val="008410AD"/>
    <w:rsid w:val="0084176D"/>
    <w:rsid w:val="008424E6"/>
    <w:rsid w:val="00842C05"/>
    <w:rsid w:val="00845A5F"/>
    <w:rsid w:val="008463C9"/>
    <w:rsid w:val="0084686F"/>
    <w:rsid w:val="00847649"/>
    <w:rsid w:val="008511DD"/>
    <w:rsid w:val="00851FEF"/>
    <w:rsid w:val="008523CC"/>
    <w:rsid w:val="008525D0"/>
    <w:rsid w:val="00852E99"/>
    <w:rsid w:val="008530A6"/>
    <w:rsid w:val="00853367"/>
    <w:rsid w:val="00854F2C"/>
    <w:rsid w:val="008551C8"/>
    <w:rsid w:val="00855D3A"/>
    <w:rsid w:val="008572CA"/>
    <w:rsid w:val="0086084C"/>
    <w:rsid w:val="00863E52"/>
    <w:rsid w:val="00863E90"/>
    <w:rsid w:val="008654CD"/>
    <w:rsid w:val="008656AD"/>
    <w:rsid w:val="00866306"/>
    <w:rsid w:val="0086657B"/>
    <w:rsid w:val="0087122E"/>
    <w:rsid w:val="00873EF7"/>
    <w:rsid w:val="00873FC0"/>
    <w:rsid w:val="008740DC"/>
    <w:rsid w:val="008743FC"/>
    <w:rsid w:val="008748AE"/>
    <w:rsid w:val="00875B95"/>
    <w:rsid w:val="00875DB5"/>
    <w:rsid w:val="008762EB"/>
    <w:rsid w:val="0087717E"/>
    <w:rsid w:val="0087730E"/>
    <w:rsid w:val="0088068D"/>
    <w:rsid w:val="00881F0E"/>
    <w:rsid w:val="00883808"/>
    <w:rsid w:val="0088496C"/>
    <w:rsid w:val="0088583A"/>
    <w:rsid w:val="00892038"/>
    <w:rsid w:val="008958CA"/>
    <w:rsid w:val="00896C8B"/>
    <w:rsid w:val="008A08C5"/>
    <w:rsid w:val="008A138A"/>
    <w:rsid w:val="008A173C"/>
    <w:rsid w:val="008A1D27"/>
    <w:rsid w:val="008A1F27"/>
    <w:rsid w:val="008A23FA"/>
    <w:rsid w:val="008A382C"/>
    <w:rsid w:val="008A383A"/>
    <w:rsid w:val="008A42BD"/>
    <w:rsid w:val="008A45ED"/>
    <w:rsid w:val="008A4750"/>
    <w:rsid w:val="008A482D"/>
    <w:rsid w:val="008A4B38"/>
    <w:rsid w:val="008A4E0F"/>
    <w:rsid w:val="008A6E04"/>
    <w:rsid w:val="008A7D70"/>
    <w:rsid w:val="008B0695"/>
    <w:rsid w:val="008B5A3A"/>
    <w:rsid w:val="008B5F5B"/>
    <w:rsid w:val="008B68D1"/>
    <w:rsid w:val="008B760C"/>
    <w:rsid w:val="008B7BDE"/>
    <w:rsid w:val="008C0DCB"/>
    <w:rsid w:val="008C15BB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986"/>
    <w:rsid w:val="008D50BE"/>
    <w:rsid w:val="008D51E2"/>
    <w:rsid w:val="008E1604"/>
    <w:rsid w:val="008E31D6"/>
    <w:rsid w:val="008E336D"/>
    <w:rsid w:val="008E4901"/>
    <w:rsid w:val="008E50D1"/>
    <w:rsid w:val="008E5EAA"/>
    <w:rsid w:val="008E5ED0"/>
    <w:rsid w:val="008E727F"/>
    <w:rsid w:val="008F581F"/>
    <w:rsid w:val="008F741D"/>
    <w:rsid w:val="008F7580"/>
    <w:rsid w:val="00900297"/>
    <w:rsid w:val="009037BB"/>
    <w:rsid w:val="00903DFB"/>
    <w:rsid w:val="0090597F"/>
    <w:rsid w:val="00906D48"/>
    <w:rsid w:val="00910F2C"/>
    <w:rsid w:val="0091239B"/>
    <w:rsid w:val="00915322"/>
    <w:rsid w:val="00915AA9"/>
    <w:rsid w:val="00915FA4"/>
    <w:rsid w:val="0091672F"/>
    <w:rsid w:val="00916A55"/>
    <w:rsid w:val="00916AE0"/>
    <w:rsid w:val="009174A3"/>
    <w:rsid w:val="00920FA0"/>
    <w:rsid w:val="009232BD"/>
    <w:rsid w:val="0092381A"/>
    <w:rsid w:val="00923825"/>
    <w:rsid w:val="00924CF4"/>
    <w:rsid w:val="0092687B"/>
    <w:rsid w:val="009273E3"/>
    <w:rsid w:val="009275B8"/>
    <w:rsid w:val="0093097B"/>
    <w:rsid w:val="00930DCF"/>
    <w:rsid w:val="009321A1"/>
    <w:rsid w:val="009334DF"/>
    <w:rsid w:val="00934511"/>
    <w:rsid w:val="0093452E"/>
    <w:rsid w:val="00935094"/>
    <w:rsid w:val="009369C9"/>
    <w:rsid w:val="00936AA0"/>
    <w:rsid w:val="00946907"/>
    <w:rsid w:val="009469CB"/>
    <w:rsid w:val="00951C7C"/>
    <w:rsid w:val="00953E1E"/>
    <w:rsid w:val="0095428A"/>
    <w:rsid w:val="00955182"/>
    <w:rsid w:val="0095631C"/>
    <w:rsid w:val="009567AE"/>
    <w:rsid w:val="009571F5"/>
    <w:rsid w:val="0095737F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701"/>
    <w:rsid w:val="009764DA"/>
    <w:rsid w:val="009777B3"/>
    <w:rsid w:val="00981050"/>
    <w:rsid w:val="00981605"/>
    <w:rsid w:val="00983FB2"/>
    <w:rsid w:val="0098423E"/>
    <w:rsid w:val="009924A0"/>
    <w:rsid w:val="00992F41"/>
    <w:rsid w:val="00995282"/>
    <w:rsid w:val="00996E97"/>
    <w:rsid w:val="009A05A2"/>
    <w:rsid w:val="009A11EF"/>
    <w:rsid w:val="009A1758"/>
    <w:rsid w:val="009A1850"/>
    <w:rsid w:val="009A3D48"/>
    <w:rsid w:val="009A4AE6"/>
    <w:rsid w:val="009A6B41"/>
    <w:rsid w:val="009B02B4"/>
    <w:rsid w:val="009B04D9"/>
    <w:rsid w:val="009B1C55"/>
    <w:rsid w:val="009B1C86"/>
    <w:rsid w:val="009B26F1"/>
    <w:rsid w:val="009B35A3"/>
    <w:rsid w:val="009B4359"/>
    <w:rsid w:val="009B4528"/>
    <w:rsid w:val="009B4F78"/>
    <w:rsid w:val="009B65B6"/>
    <w:rsid w:val="009B682D"/>
    <w:rsid w:val="009C07B2"/>
    <w:rsid w:val="009C1E7C"/>
    <w:rsid w:val="009C2A7B"/>
    <w:rsid w:val="009C2CEC"/>
    <w:rsid w:val="009C3B38"/>
    <w:rsid w:val="009C47A4"/>
    <w:rsid w:val="009C50E9"/>
    <w:rsid w:val="009C5F1A"/>
    <w:rsid w:val="009C7396"/>
    <w:rsid w:val="009D0370"/>
    <w:rsid w:val="009D0418"/>
    <w:rsid w:val="009D0729"/>
    <w:rsid w:val="009D21F2"/>
    <w:rsid w:val="009D2216"/>
    <w:rsid w:val="009D3770"/>
    <w:rsid w:val="009D519C"/>
    <w:rsid w:val="009D5281"/>
    <w:rsid w:val="009D5458"/>
    <w:rsid w:val="009D68FA"/>
    <w:rsid w:val="009E00B8"/>
    <w:rsid w:val="009E0298"/>
    <w:rsid w:val="009E0580"/>
    <w:rsid w:val="009E110D"/>
    <w:rsid w:val="009E164B"/>
    <w:rsid w:val="009E1AEA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EB4"/>
    <w:rsid w:val="009F660D"/>
    <w:rsid w:val="00A011C7"/>
    <w:rsid w:val="00A01478"/>
    <w:rsid w:val="00A018D4"/>
    <w:rsid w:val="00A01BDE"/>
    <w:rsid w:val="00A0222D"/>
    <w:rsid w:val="00A03302"/>
    <w:rsid w:val="00A047E4"/>
    <w:rsid w:val="00A051E6"/>
    <w:rsid w:val="00A054C9"/>
    <w:rsid w:val="00A05A96"/>
    <w:rsid w:val="00A10B21"/>
    <w:rsid w:val="00A10BAE"/>
    <w:rsid w:val="00A119E4"/>
    <w:rsid w:val="00A11C1D"/>
    <w:rsid w:val="00A12048"/>
    <w:rsid w:val="00A1299D"/>
    <w:rsid w:val="00A1429A"/>
    <w:rsid w:val="00A16B02"/>
    <w:rsid w:val="00A173D2"/>
    <w:rsid w:val="00A2131A"/>
    <w:rsid w:val="00A229CF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403"/>
    <w:rsid w:val="00A318E0"/>
    <w:rsid w:val="00A32BFE"/>
    <w:rsid w:val="00A342AD"/>
    <w:rsid w:val="00A3588D"/>
    <w:rsid w:val="00A375E3"/>
    <w:rsid w:val="00A40BC4"/>
    <w:rsid w:val="00A41ABC"/>
    <w:rsid w:val="00A41C3D"/>
    <w:rsid w:val="00A42F2F"/>
    <w:rsid w:val="00A4320D"/>
    <w:rsid w:val="00A45E23"/>
    <w:rsid w:val="00A45E99"/>
    <w:rsid w:val="00A46600"/>
    <w:rsid w:val="00A47A76"/>
    <w:rsid w:val="00A51371"/>
    <w:rsid w:val="00A51B95"/>
    <w:rsid w:val="00A5248E"/>
    <w:rsid w:val="00A53347"/>
    <w:rsid w:val="00A54A7C"/>
    <w:rsid w:val="00A54C0F"/>
    <w:rsid w:val="00A550CA"/>
    <w:rsid w:val="00A55E25"/>
    <w:rsid w:val="00A60161"/>
    <w:rsid w:val="00A604C4"/>
    <w:rsid w:val="00A60548"/>
    <w:rsid w:val="00A61ADC"/>
    <w:rsid w:val="00A642EC"/>
    <w:rsid w:val="00A64BA5"/>
    <w:rsid w:val="00A64CAB"/>
    <w:rsid w:val="00A65623"/>
    <w:rsid w:val="00A679E0"/>
    <w:rsid w:val="00A70DA9"/>
    <w:rsid w:val="00A71BEE"/>
    <w:rsid w:val="00A72CEC"/>
    <w:rsid w:val="00A73752"/>
    <w:rsid w:val="00A74002"/>
    <w:rsid w:val="00A75341"/>
    <w:rsid w:val="00A76B0C"/>
    <w:rsid w:val="00A83442"/>
    <w:rsid w:val="00A8462F"/>
    <w:rsid w:val="00A848C5"/>
    <w:rsid w:val="00A851E4"/>
    <w:rsid w:val="00A85835"/>
    <w:rsid w:val="00A87612"/>
    <w:rsid w:val="00A90D47"/>
    <w:rsid w:val="00A90D4D"/>
    <w:rsid w:val="00A914CA"/>
    <w:rsid w:val="00A9205D"/>
    <w:rsid w:val="00A92980"/>
    <w:rsid w:val="00A92AB0"/>
    <w:rsid w:val="00A95274"/>
    <w:rsid w:val="00A95E6A"/>
    <w:rsid w:val="00AA0255"/>
    <w:rsid w:val="00AA218B"/>
    <w:rsid w:val="00AA408B"/>
    <w:rsid w:val="00AA4FE0"/>
    <w:rsid w:val="00AA5E60"/>
    <w:rsid w:val="00AA6054"/>
    <w:rsid w:val="00AA667E"/>
    <w:rsid w:val="00AA6C29"/>
    <w:rsid w:val="00AA6D03"/>
    <w:rsid w:val="00AB1FF5"/>
    <w:rsid w:val="00AB24F6"/>
    <w:rsid w:val="00AB290E"/>
    <w:rsid w:val="00AB33DE"/>
    <w:rsid w:val="00AB34BA"/>
    <w:rsid w:val="00AB3A2E"/>
    <w:rsid w:val="00AB3D54"/>
    <w:rsid w:val="00AB7DA9"/>
    <w:rsid w:val="00AC030E"/>
    <w:rsid w:val="00AC051F"/>
    <w:rsid w:val="00AC185C"/>
    <w:rsid w:val="00AC23D7"/>
    <w:rsid w:val="00AC2B84"/>
    <w:rsid w:val="00AC2CE3"/>
    <w:rsid w:val="00AC4343"/>
    <w:rsid w:val="00AC452A"/>
    <w:rsid w:val="00AC4B45"/>
    <w:rsid w:val="00AC4F50"/>
    <w:rsid w:val="00AC5F0E"/>
    <w:rsid w:val="00AD0BDB"/>
    <w:rsid w:val="00AD1100"/>
    <w:rsid w:val="00AD174A"/>
    <w:rsid w:val="00AD375A"/>
    <w:rsid w:val="00AD3EB3"/>
    <w:rsid w:val="00AD4717"/>
    <w:rsid w:val="00AD4EF6"/>
    <w:rsid w:val="00AE5924"/>
    <w:rsid w:val="00AE7FD4"/>
    <w:rsid w:val="00AF0A00"/>
    <w:rsid w:val="00AF1ED3"/>
    <w:rsid w:val="00AF3387"/>
    <w:rsid w:val="00AF39E3"/>
    <w:rsid w:val="00AF3F2D"/>
    <w:rsid w:val="00AF4AED"/>
    <w:rsid w:val="00AF4BBF"/>
    <w:rsid w:val="00AF5765"/>
    <w:rsid w:val="00AF631B"/>
    <w:rsid w:val="00B00118"/>
    <w:rsid w:val="00B0053A"/>
    <w:rsid w:val="00B00C87"/>
    <w:rsid w:val="00B02C95"/>
    <w:rsid w:val="00B05182"/>
    <w:rsid w:val="00B051D4"/>
    <w:rsid w:val="00B057FD"/>
    <w:rsid w:val="00B060F0"/>
    <w:rsid w:val="00B06769"/>
    <w:rsid w:val="00B06DF2"/>
    <w:rsid w:val="00B07484"/>
    <w:rsid w:val="00B10FC3"/>
    <w:rsid w:val="00B122F0"/>
    <w:rsid w:val="00B12492"/>
    <w:rsid w:val="00B14C14"/>
    <w:rsid w:val="00B151B9"/>
    <w:rsid w:val="00B21304"/>
    <w:rsid w:val="00B21D6E"/>
    <w:rsid w:val="00B223FE"/>
    <w:rsid w:val="00B224C8"/>
    <w:rsid w:val="00B22923"/>
    <w:rsid w:val="00B24728"/>
    <w:rsid w:val="00B24F04"/>
    <w:rsid w:val="00B25190"/>
    <w:rsid w:val="00B25D67"/>
    <w:rsid w:val="00B26951"/>
    <w:rsid w:val="00B30A1B"/>
    <w:rsid w:val="00B32C0B"/>
    <w:rsid w:val="00B33595"/>
    <w:rsid w:val="00B36193"/>
    <w:rsid w:val="00B3631F"/>
    <w:rsid w:val="00B3651B"/>
    <w:rsid w:val="00B370A6"/>
    <w:rsid w:val="00B40746"/>
    <w:rsid w:val="00B4090D"/>
    <w:rsid w:val="00B41E9F"/>
    <w:rsid w:val="00B425B4"/>
    <w:rsid w:val="00B42C0F"/>
    <w:rsid w:val="00B442E9"/>
    <w:rsid w:val="00B447B1"/>
    <w:rsid w:val="00B44A96"/>
    <w:rsid w:val="00B44B60"/>
    <w:rsid w:val="00B456EF"/>
    <w:rsid w:val="00B500F4"/>
    <w:rsid w:val="00B51C0A"/>
    <w:rsid w:val="00B521C6"/>
    <w:rsid w:val="00B521CC"/>
    <w:rsid w:val="00B52977"/>
    <w:rsid w:val="00B5452A"/>
    <w:rsid w:val="00B556EC"/>
    <w:rsid w:val="00B55E52"/>
    <w:rsid w:val="00B56417"/>
    <w:rsid w:val="00B612BD"/>
    <w:rsid w:val="00B61B2E"/>
    <w:rsid w:val="00B62991"/>
    <w:rsid w:val="00B6340E"/>
    <w:rsid w:val="00B6353B"/>
    <w:rsid w:val="00B641DE"/>
    <w:rsid w:val="00B659C8"/>
    <w:rsid w:val="00B66251"/>
    <w:rsid w:val="00B676E4"/>
    <w:rsid w:val="00B67A13"/>
    <w:rsid w:val="00B67A16"/>
    <w:rsid w:val="00B72687"/>
    <w:rsid w:val="00B72A92"/>
    <w:rsid w:val="00B731A9"/>
    <w:rsid w:val="00B74439"/>
    <w:rsid w:val="00B761EC"/>
    <w:rsid w:val="00B7662C"/>
    <w:rsid w:val="00B775A7"/>
    <w:rsid w:val="00B83C9F"/>
    <w:rsid w:val="00B83EBD"/>
    <w:rsid w:val="00B846B5"/>
    <w:rsid w:val="00B84CE2"/>
    <w:rsid w:val="00B85CEB"/>
    <w:rsid w:val="00B8667B"/>
    <w:rsid w:val="00B878AF"/>
    <w:rsid w:val="00B90865"/>
    <w:rsid w:val="00B90E15"/>
    <w:rsid w:val="00B91FDA"/>
    <w:rsid w:val="00B9320E"/>
    <w:rsid w:val="00B93ACE"/>
    <w:rsid w:val="00B93E98"/>
    <w:rsid w:val="00B949C5"/>
    <w:rsid w:val="00B94B48"/>
    <w:rsid w:val="00B95C77"/>
    <w:rsid w:val="00B97845"/>
    <w:rsid w:val="00BA00A3"/>
    <w:rsid w:val="00BA16BD"/>
    <w:rsid w:val="00BA1A99"/>
    <w:rsid w:val="00BA1C10"/>
    <w:rsid w:val="00BA234C"/>
    <w:rsid w:val="00BA2CED"/>
    <w:rsid w:val="00BA2E1A"/>
    <w:rsid w:val="00BA3654"/>
    <w:rsid w:val="00BA3951"/>
    <w:rsid w:val="00BA3C78"/>
    <w:rsid w:val="00BA40B5"/>
    <w:rsid w:val="00BA5530"/>
    <w:rsid w:val="00BA6006"/>
    <w:rsid w:val="00BA7241"/>
    <w:rsid w:val="00BA7273"/>
    <w:rsid w:val="00BB00D7"/>
    <w:rsid w:val="00BB1FCC"/>
    <w:rsid w:val="00BB2098"/>
    <w:rsid w:val="00BB36A0"/>
    <w:rsid w:val="00BB4DC9"/>
    <w:rsid w:val="00BB7BCD"/>
    <w:rsid w:val="00BC035D"/>
    <w:rsid w:val="00BC2E45"/>
    <w:rsid w:val="00BC58F1"/>
    <w:rsid w:val="00BC6825"/>
    <w:rsid w:val="00BC6B72"/>
    <w:rsid w:val="00BC7F1F"/>
    <w:rsid w:val="00BD1FC2"/>
    <w:rsid w:val="00BD2592"/>
    <w:rsid w:val="00BD408D"/>
    <w:rsid w:val="00BD4601"/>
    <w:rsid w:val="00BD52C2"/>
    <w:rsid w:val="00BD70EB"/>
    <w:rsid w:val="00BD71D9"/>
    <w:rsid w:val="00BD735F"/>
    <w:rsid w:val="00BE0EF6"/>
    <w:rsid w:val="00BE17E0"/>
    <w:rsid w:val="00BE4722"/>
    <w:rsid w:val="00BE50B4"/>
    <w:rsid w:val="00BE5CFB"/>
    <w:rsid w:val="00BE6BD7"/>
    <w:rsid w:val="00BE7B8D"/>
    <w:rsid w:val="00BF0118"/>
    <w:rsid w:val="00BF3EB8"/>
    <w:rsid w:val="00BF4C81"/>
    <w:rsid w:val="00BF5464"/>
    <w:rsid w:val="00BF57F5"/>
    <w:rsid w:val="00BF5B09"/>
    <w:rsid w:val="00BF6628"/>
    <w:rsid w:val="00BF6828"/>
    <w:rsid w:val="00BF6938"/>
    <w:rsid w:val="00BF695F"/>
    <w:rsid w:val="00BF7DCB"/>
    <w:rsid w:val="00BF7EBD"/>
    <w:rsid w:val="00C00CDB"/>
    <w:rsid w:val="00C0212C"/>
    <w:rsid w:val="00C02420"/>
    <w:rsid w:val="00C03046"/>
    <w:rsid w:val="00C0308F"/>
    <w:rsid w:val="00C0477C"/>
    <w:rsid w:val="00C06C46"/>
    <w:rsid w:val="00C10993"/>
    <w:rsid w:val="00C10FE8"/>
    <w:rsid w:val="00C13706"/>
    <w:rsid w:val="00C14540"/>
    <w:rsid w:val="00C14CC8"/>
    <w:rsid w:val="00C1559A"/>
    <w:rsid w:val="00C16B7E"/>
    <w:rsid w:val="00C17A4E"/>
    <w:rsid w:val="00C17E7B"/>
    <w:rsid w:val="00C2077E"/>
    <w:rsid w:val="00C217E5"/>
    <w:rsid w:val="00C22A9F"/>
    <w:rsid w:val="00C23CCC"/>
    <w:rsid w:val="00C2470C"/>
    <w:rsid w:val="00C2516C"/>
    <w:rsid w:val="00C263F8"/>
    <w:rsid w:val="00C30552"/>
    <w:rsid w:val="00C30DDD"/>
    <w:rsid w:val="00C3127C"/>
    <w:rsid w:val="00C34634"/>
    <w:rsid w:val="00C34FCD"/>
    <w:rsid w:val="00C36EAE"/>
    <w:rsid w:val="00C376F8"/>
    <w:rsid w:val="00C37F95"/>
    <w:rsid w:val="00C40061"/>
    <w:rsid w:val="00C42220"/>
    <w:rsid w:val="00C42447"/>
    <w:rsid w:val="00C42460"/>
    <w:rsid w:val="00C42C4C"/>
    <w:rsid w:val="00C4352B"/>
    <w:rsid w:val="00C45601"/>
    <w:rsid w:val="00C4620D"/>
    <w:rsid w:val="00C46BB5"/>
    <w:rsid w:val="00C47317"/>
    <w:rsid w:val="00C47DD4"/>
    <w:rsid w:val="00C520E4"/>
    <w:rsid w:val="00C5336A"/>
    <w:rsid w:val="00C54E53"/>
    <w:rsid w:val="00C558B6"/>
    <w:rsid w:val="00C55CA7"/>
    <w:rsid w:val="00C57DDA"/>
    <w:rsid w:val="00C602BA"/>
    <w:rsid w:val="00C61EB3"/>
    <w:rsid w:val="00C63FEF"/>
    <w:rsid w:val="00C64518"/>
    <w:rsid w:val="00C6678A"/>
    <w:rsid w:val="00C67E8A"/>
    <w:rsid w:val="00C67F40"/>
    <w:rsid w:val="00C70C88"/>
    <w:rsid w:val="00C723C5"/>
    <w:rsid w:val="00C72A8A"/>
    <w:rsid w:val="00C732B5"/>
    <w:rsid w:val="00C754E1"/>
    <w:rsid w:val="00C75C75"/>
    <w:rsid w:val="00C75F9F"/>
    <w:rsid w:val="00C802E9"/>
    <w:rsid w:val="00C80597"/>
    <w:rsid w:val="00C8093A"/>
    <w:rsid w:val="00C81D1F"/>
    <w:rsid w:val="00C84AA8"/>
    <w:rsid w:val="00C8522E"/>
    <w:rsid w:val="00C86A34"/>
    <w:rsid w:val="00C9099E"/>
    <w:rsid w:val="00C95F8B"/>
    <w:rsid w:val="00C97EA2"/>
    <w:rsid w:val="00CA1AD7"/>
    <w:rsid w:val="00CA323C"/>
    <w:rsid w:val="00CA36BF"/>
    <w:rsid w:val="00CA3886"/>
    <w:rsid w:val="00CA4664"/>
    <w:rsid w:val="00CA4E4B"/>
    <w:rsid w:val="00CA7B83"/>
    <w:rsid w:val="00CB0D8C"/>
    <w:rsid w:val="00CB1269"/>
    <w:rsid w:val="00CB1DB2"/>
    <w:rsid w:val="00CB20CB"/>
    <w:rsid w:val="00CB3D36"/>
    <w:rsid w:val="00CB5633"/>
    <w:rsid w:val="00CB6811"/>
    <w:rsid w:val="00CB6FDB"/>
    <w:rsid w:val="00CB72CA"/>
    <w:rsid w:val="00CC012C"/>
    <w:rsid w:val="00CC0792"/>
    <w:rsid w:val="00CC0F6F"/>
    <w:rsid w:val="00CC2458"/>
    <w:rsid w:val="00CC52CE"/>
    <w:rsid w:val="00CC55F5"/>
    <w:rsid w:val="00CC596A"/>
    <w:rsid w:val="00CC6FB9"/>
    <w:rsid w:val="00CC7DDA"/>
    <w:rsid w:val="00CC7FA3"/>
    <w:rsid w:val="00CD02AE"/>
    <w:rsid w:val="00CD06EE"/>
    <w:rsid w:val="00CD06F1"/>
    <w:rsid w:val="00CD0AE5"/>
    <w:rsid w:val="00CD3704"/>
    <w:rsid w:val="00CD3E28"/>
    <w:rsid w:val="00CD4076"/>
    <w:rsid w:val="00CD4803"/>
    <w:rsid w:val="00CD4F88"/>
    <w:rsid w:val="00CD4FB5"/>
    <w:rsid w:val="00CD6FA7"/>
    <w:rsid w:val="00CD70BC"/>
    <w:rsid w:val="00CE34E8"/>
    <w:rsid w:val="00CE743C"/>
    <w:rsid w:val="00CF1736"/>
    <w:rsid w:val="00CF1C09"/>
    <w:rsid w:val="00CF1EBC"/>
    <w:rsid w:val="00CF730A"/>
    <w:rsid w:val="00CF73ED"/>
    <w:rsid w:val="00CF7D0B"/>
    <w:rsid w:val="00D00BD3"/>
    <w:rsid w:val="00D01768"/>
    <w:rsid w:val="00D06473"/>
    <w:rsid w:val="00D07678"/>
    <w:rsid w:val="00D10969"/>
    <w:rsid w:val="00D11AD9"/>
    <w:rsid w:val="00D11F2E"/>
    <w:rsid w:val="00D153D0"/>
    <w:rsid w:val="00D156DC"/>
    <w:rsid w:val="00D17E2E"/>
    <w:rsid w:val="00D203BA"/>
    <w:rsid w:val="00D208E6"/>
    <w:rsid w:val="00D23B8B"/>
    <w:rsid w:val="00D23C7A"/>
    <w:rsid w:val="00D24231"/>
    <w:rsid w:val="00D242E9"/>
    <w:rsid w:val="00D24DC8"/>
    <w:rsid w:val="00D2608C"/>
    <w:rsid w:val="00D261BE"/>
    <w:rsid w:val="00D27A08"/>
    <w:rsid w:val="00D303D1"/>
    <w:rsid w:val="00D31739"/>
    <w:rsid w:val="00D324A7"/>
    <w:rsid w:val="00D32830"/>
    <w:rsid w:val="00D32A32"/>
    <w:rsid w:val="00D32EE3"/>
    <w:rsid w:val="00D34429"/>
    <w:rsid w:val="00D348F1"/>
    <w:rsid w:val="00D34C02"/>
    <w:rsid w:val="00D35709"/>
    <w:rsid w:val="00D35A61"/>
    <w:rsid w:val="00D407AF"/>
    <w:rsid w:val="00D40E14"/>
    <w:rsid w:val="00D40E8E"/>
    <w:rsid w:val="00D40F80"/>
    <w:rsid w:val="00D41029"/>
    <w:rsid w:val="00D4213E"/>
    <w:rsid w:val="00D43FA7"/>
    <w:rsid w:val="00D45C17"/>
    <w:rsid w:val="00D5075A"/>
    <w:rsid w:val="00D55E94"/>
    <w:rsid w:val="00D57379"/>
    <w:rsid w:val="00D57993"/>
    <w:rsid w:val="00D604FD"/>
    <w:rsid w:val="00D6063A"/>
    <w:rsid w:val="00D6131D"/>
    <w:rsid w:val="00D6312D"/>
    <w:rsid w:val="00D634E0"/>
    <w:rsid w:val="00D63CBE"/>
    <w:rsid w:val="00D64DFF"/>
    <w:rsid w:val="00D65AA7"/>
    <w:rsid w:val="00D65ABA"/>
    <w:rsid w:val="00D667DF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1190"/>
    <w:rsid w:val="00D82B0B"/>
    <w:rsid w:val="00D84847"/>
    <w:rsid w:val="00D852B0"/>
    <w:rsid w:val="00D85788"/>
    <w:rsid w:val="00D869DB"/>
    <w:rsid w:val="00D87DFB"/>
    <w:rsid w:val="00D90801"/>
    <w:rsid w:val="00D90811"/>
    <w:rsid w:val="00D91159"/>
    <w:rsid w:val="00D922C4"/>
    <w:rsid w:val="00D938FD"/>
    <w:rsid w:val="00D93FCA"/>
    <w:rsid w:val="00D948C6"/>
    <w:rsid w:val="00D96BAE"/>
    <w:rsid w:val="00DA1F71"/>
    <w:rsid w:val="00DA3CBC"/>
    <w:rsid w:val="00DA48CB"/>
    <w:rsid w:val="00DA620B"/>
    <w:rsid w:val="00DA630D"/>
    <w:rsid w:val="00DA6340"/>
    <w:rsid w:val="00DA6687"/>
    <w:rsid w:val="00DA706F"/>
    <w:rsid w:val="00DA7536"/>
    <w:rsid w:val="00DA7A26"/>
    <w:rsid w:val="00DB0531"/>
    <w:rsid w:val="00DB2F79"/>
    <w:rsid w:val="00DB3171"/>
    <w:rsid w:val="00DB475D"/>
    <w:rsid w:val="00DB5A49"/>
    <w:rsid w:val="00DB6249"/>
    <w:rsid w:val="00DB662D"/>
    <w:rsid w:val="00DB6F2F"/>
    <w:rsid w:val="00DB76B4"/>
    <w:rsid w:val="00DB78C6"/>
    <w:rsid w:val="00DC08FF"/>
    <w:rsid w:val="00DC0C5C"/>
    <w:rsid w:val="00DC0C82"/>
    <w:rsid w:val="00DC1246"/>
    <w:rsid w:val="00DC2E3A"/>
    <w:rsid w:val="00DC3EC1"/>
    <w:rsid w:val="00DC5777"/>
    <w:rsid w:val="00DC5C57"/>
    <w:rsid w:val="00DC67FB"/>
    <w:rsid w:val="00DD01CA"/>
    <w:rsid w:val="00DD022F"/>
    <w:rsid w:val="00DD14A3"/>
    <w:rsid w:val="00DD1F36"/>
    <w:rsid w:val="00DD2DD2"/>
    <w:rsid w:val="00DD31E9"/>
    <w:rsid w:val="00DD54AB"/>
    <w:rsid w:val="00DD7754"/>
    <w:rsid w:val="00DE02EA"/>
    <w:rsid w:val="00DE0857"/>
    <w:rsid w:val="00DE44B2"/>
    <w:rsid w:val="00DE748B"/>
    <w:rsid w:val="00DE7640"/>
    <w:rsid w:val="00DF18C2"/>
    <w:rsid w:val="00DF2309"/>
    <w:rsid w:val="00DF410B"/>
    <w:rsid w:val="00DF65A6"/>
    <w:rsid w:val="00E000DF"/>
    <w:rsid w:val="00E00307"/>
    <w:rsid w:val="00E0076F"/>
    <w:rsid w:val="00E00CE2"/>
    <w:rsid w:val="00E00E69"/>
    <w:rsid w:val="00E016EC"/>
    <w:rsid w:val="00E017F9"/>
    <w:rsid w:val="00E01CD7"/>
    <w:rsid w:val="00E03AB8"/>
    <w:rsid w:val="00E03FAD"/>
    <w:rsid w:val="00E07946"/>
    <w:rsid w:val="00E1198A"/>
    <w:rsid w:val="00E1200C"/>
    <w:rsid w:val="00E122C7"/>
    <w:rsid w:val="00E14AD8"/>
    <w:rsid w:val="00E14D15"/>
    <w:rsid w:val="00E15AB6"/>
    <w:rsid w:val="00E16C14"/>
    <w:rsid w:val="00E17D5B"/>
    <w:rsid w:val="00E207A7"/>
    <w:rsid w:val="00E20AFE"/>
    <w:rsid w:val="00E229D1"/>
    <w:rsid w:val="00E236B5"/>
    <w:rsid w:val="00E23AED"/>
    <w:rsid w:val="00E269CF"/>
    <w:rsid w:val="00E26FD3"/>
    <w:rsid w:val="00E27F1E"/>
    <w:rsid w:val="00E3024D"/>
    <w:rsid w:val="00E30425"/>
    <w:rsid w:val="00E31A3D"/>
    <w:rsid w:val="00E31E94"/>
    <w:rsid w:val="00E32240"/>
    <w:rsid w:val="00E32B5B"/>
    <w:rsid w:val="00E32CA9"/>
    <w:rsid w:val="00E330AA"/>
    <w:rsid w:val="00E33C43"/>
    <w:rsid w:val="00E34010"/>
    <w:rsid w:val="00E3417D"/>
    <w:rsid w:val="00E40A4D"/>
    <w:rsid w:val="00E4258B"/>
    <w:rsid w:val="00E42EAC"/>
    <w:rsid w:val="00E454CF"/>
    <w:rsid w:val="00E455A8"/>
    <w:rsid w:val="00E4605F"/>
    <w:rsid w:val="00E476A3"/>
    <w:rsid w:val="00E47BBC"/>
    <w:rsid w:val="00E50155"/>
    <w:rsid w:val="00E507A3"/>
    <w:rsid w:val="00E51386"/>
    <w:rsid w:val="00E54F12"/>
    <w:rsid w:val="00E551BD"/>
    <w:rsid w:val="00E63D5C"/>
    <w:rsid w:val="00E663CC"/>
    <w:rsid w:val="00E664C1"/>
    <w:rsid w:val="00E67F95"/>
    <w:rsid w:val="00E7028F"/>
    <w:rsid w:val="00E706B8"/>
    <w:rsid w:val="00E71FC4"/>
    <w:rsid w:val="00E7238C"/>
    <w:rsid w:val="00E730E7"/>
    <w:rsid w:val="00E734B7"/>
    <w:rsid w:val="00E734BD"/>
    <w:rsid w:val="00E740EC"/>
    <w:rsid w:val="00E770FC"/>
    <w:rsid w:val="00E80021"/>
    <w:rsid w:val="00E82060"/>
    <w:rsid w:val="00E83421"/>
    <w:rsid w:val="00E837E6"/>
    <w:rsid w:val="00E83D85"/>
    <w:rsid w:val="00E84327"/>
    <w:rsid w:val="00E8433A"/>
    <w:rsid w:val="00E8696D"/>
    <w:rsid w:val="00E86FD0"/>
    <w:rsid w:val="00E9183F"/>
    <w:rsid w:val="00E923B9"/>
    <w:rsid w:val="00E93174"/>
    <w:rsid w:val="00E9343D"/>
    <w:rsid w:val="00E936C2"/>
    <w:rsid w:val="00E9413D"/>
    <w:rsid w:val="00E94212"/>
    <w:rsid w:val="00E94D4C"/>
    <w:rsid w:val="00E951DF"/>
    <w:rsid w:val="00E97E36"/>
    <w:rsid w:val="00EA1298"/>
    <w:rsid w:val="00EA1D83"/>
    <w:rsid w:val="00EA2FC9"/>
    <w:rsid w:val="00EA3D09"/>
    <w:rsid w:val="00EA50C8"/>
    <w:rsid w:val="00EA567F"/>
    <w:rsid w:val="00EA5A5E"/>
    <w:rsid w:val="00EB20F3"/>
    <w:rsid w:val="00EB247E"/>
    <w:rsid w:val="00EB2D3D"/>
    <w:rsid w:val="00EB633E"/>
    <w:rsid w:val="00EB672F"/>
    <w:rsid w:val="00EB6CDE"/>
    <w:rsid w:val="00EB722C"/>
    <w:rsid w:val="00EB7685"/>
    <w:rsid w:val="00EC68C5"/>
    <w:rsid w:val="00EC7BCC"/>
    <w:rsid w:val="00EC7EB9"/>
    <w:rsid w:val="00ED00AE"/>
    <w:rsid w:val="00ED2436"/>
    <w:rsid w:val="00ED3393"/>
    <w:rsid w:val="00ED37C9"/>
    <w:rsid w:val="00ED437D"/>
    <w:rsid w:val="00ED47F8"/>
    <w:rsid w:val="00ED4F1A"/>
    <w:rsid w:val="00EE086B"/>
    <w:rsid w:val="00EE2112"/>
    <w:rsid w:val="00EE2AD5"/>
    <w:rsid w:val="00EE3A2D"/>
    <w:rsid w:val="00EE4B0C"/>
    <w:rsid w:val="00EE54EA"/>
    <w:rsid w:val="00EE740F"/>
    <w:rsid w:val="00EF2EAE"/>
    <w:rsid w:val="00EF3311"/>
    <w:rsid w:val="00EF3A95"/>
    <w:rsid w:val="00EF4508"/>
    <w:rsid w:val="00EF79B3"/>
    <w:rsid w:val="00F0005A"/>
    <w:rsid w:val="00F00796"/>
    <w:rsid w:val="00F00837"/>
    <w:rsid w:val="00F02F6E"/>
    <w:rsid w:val="00F0361D"/>
    <w:rsid w:val="00F03666"/>
    <w:rsid w:val="00F03A86"/>
    <w:rsid w:val="00F05AAE"/>
    <w:rsid w:val="00F05B4F"/>
    <w:rsid w:val="00F06DCE"/>
    <w:rsid w:val="00F072A0"/>
    <w:rsid w:val="00F076E5"/>
    <w:rsid w:val="00F113EF"/>
    <w:rsid w:val="00F134C8"/>
    <w:rsid w:val="00F148AF"/>
    <w:rsid w:val="00F153EF"/>
    <w:rsid w:val="00F154A3"/>
    <w:rsid w:val="00F15A6C"/>
    <w:rsid w:val="00F16C68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5A77"/>
    <w:rsid w:val="00F36392"/>
    <w:rsid w:val="00F36FE2"/>
    <w:rsid w:val="00F37E29"/>
    <w:rsid w:val="00F40272"/>
    <w:rsid w:val="00F411B4"/>
    <w:rsid w:val="00F44321"/>
    <w:rsid w:val="00F45A7C"/>
    <w:rsid w:val="00F463BA"/>
    <w:rsid w:val="00F47209"/>
    <w:rsid w:val="00F5141B"/>
    <w:rsid w:val="00F538F2"/>
    <w:rsid w:val="00F5447C"/>
    <w:rsid w:val="00F55723"/>
    <w:rsid w:val="00F55FB1"/>
    <w:rsid w:val="00F565D6"/>
    <w:rsid w:val="00F57AC4"/>
    <w:rsid w:val="00F60714"/>
    <w:rsid w:val="00F61493"/>
    <w:rsid w:val="00F62BE9"/>
    <w:rsid w:val="00F6547C"/>
    <w:rsid w:val="00F65C33"/>
    <w:rsid w:val="00F66659"/>
    <w:rsid w:val="00F66A56"/>
    <w:rsid w:val="00F7125D"/>
    <w:rsid w:val="00F73C07"/>
    <w:rsid w:val="00F75311"/>
    <w:rsid w:val="00F7665E"/>
    <w:rsid w:val="00F76A64"/>
    <w:rsid w:val="00F83535"/>
    <w:rsid w:val="00F85243"/>
    <w:rsid w:val="00F85A66"/>
    <w:rsid w:val="00F86C9F"/>
    <w:rsid w:val="00F8755E"/>
    <w:rsid w:val="00F92642"/>
    <w:rsid w:val="00F94D37"/>
    <w:rsid w:val="00F951DA"/>
    <w:rsid w:val="00F97C9E"/>
    <w:rsid w:val="00FA1FB6"/>
    <w:rsid w:val="00FA2172"/>
    <w:rsid w:val="00FA315B"/>
    <w:rsid w:val="00FA42FC"/>
    <w:rsid w:val="00FA5FDE"/>
    <w:rsid w:val="00FA73D6"/>
    <w:rsid w:val="00FB01F5"/>
    <w:rsid w:val="00FB3C9C"/>
    <w:rsid w:val="00FB3CAD"/>
    <w:rsid w:val="00FB70CF"/>
    <w:rsid w:val="00FC2479"/>
    <w:rsid w:val="00FC26A0"/>
    <w:rsid w:val="00FC3926"/>
    <w:rsid w:val="00FC3965"/>
    <w:rsid w:val="00FC4F70"/>
    <w:rsid w:val="00FC5E1B"/>
    <w:rsid w:val="00FD1CE7"/>
    <w:rsid w:val="00FD2243"/>
    <w:rsid w:val="00FD2345"/>
    <w:rsid w:val="00FD33DB"/>
    <w:rsid w:val="00FD3564"/>
    <w:rsid w:val="00FD3C49"/>
    <w:rsid w:val="00FD549A"/>
    <w:rsid w:val="00FD630C"/>
    <w:rsid w:val="00FD6694"/>
    <w:rsid w:val="00FD6B2A"/>
    <w:rsid w:val="00FD6DEE"/>
    <w:rsid w:val="00FE00D1"/>
    <w:rsid w:val="00FE01E9"/>
    <w:rsid w:val="00FE29A2"/>
    <w:rsid w:val="00FE3368"/>
    <w:rsid w:val="00FE39AF"/>
    <w:rsid w:val="00FF0360"/>
    <w:rsid w:val="00FF06C8"/>
    <w:rsid w:val="00FF0BC7"/>
    <w:rsid w:val="00FF27EB"/>
    <w:rsid w:val="00FF39E2"/>
    <w:rsid w:val="00FF3B08"/>
    <w:rsid w:val="00FF46DD"/>
    <w:rsid w:val="00FF4723"/>
    <w:rsid w:val="00FF5318"/>
    <w:rsid w:val="00FF5E54"/>
    <w:rsid w:val="00FF6837"/>
    <w:rsid w:val="00FF741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26871137-odezhda-bb-021-dzhemper-transformer-s-yuloj-yula-tsvet-izum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liasindrevich.r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870C-14D3-4068-B413-BC1C2C1A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981</CharactersWithSpaces>
  <SharedDoc>false</SharedDoc>
  <HLinks>
    <vt:vector size="300" baseType="variant">
      <vt:variant>
        <vt:i4>7602277</vt:i4>
      </vt:variant>
      <vt:variant>
        <vt:i4>147</vt:i4>
      </vt:variant>
      <vt:variant>
        <vt:i4>0</vt:i4>
      </vt:variant>
      <vt:variant>
        <vt:i4>5</vt:i4>
      </vt:variant>
      <vt:variant>
        <vt:lpwstr>http://www.avito.ru/moskva/odezhda_obuv_aksessuary/bb_045_muzhskoy_kardigan_tsvet_seryy_s_temno-serym_255192522</vt:lpwstr>
      </vt:variant>
      <vt:variant>
        <vt:lpwstr/>
      </vt:variant>
      <vt:variant>
        <vt:i4>131198</vt:i4>
      </vt:variant>
      <vt:variant>
        <vt:i4>144</vt:i4>
      </vt:variant>
      <vt:variant>
        <vt:i4>0</vt:i4>
      </vt:variant>
      <vt:variant>
        <vt:i4>5</vt:i4>
      </vt:variant>
      <vt:variant>
        <vt:lpwstr>http://www.avito.ru/moskva/odezhda_obuv_aksessuary/bb_044_plate_dlinnoe_s_belymi_lyamkami_tsvet_belyy_255192047</vt:lpwstr>
      </vt:variant>
      <vt:variant>
        <vt:lpwstr/>
      </vt:variant>
      <vt:variant>
        <vt:i4>7077959</vt:i4>
      </vt:variant>
      <vt:variant>
        <vt:i4>141</vt:i4>
      </vt:variant>
      <vt:variant>
        <vt:i4>0</vt:i4>
      </vt:variant>
      <vt:variant>
        <vt:i4>5</vt:i4>
      </vt:variant>
      <vt:variant>
        <vt:lpwstr>http://www.avito.ru/moskva/odezhda_obuv_aksessuary/bb_043_maloe_poncho_tsvet_chernyy_s_prozhilkami_belym_255191491</vt:lpwstr>
      </vt:variant>
      <vt:variant>
        <vt:lpwstr/>
      </vt:variant>
      <vt:variant>
        <vt:i4>4128792</vt:i4>
      </vt:variant>
      <vt:variant>
        <vt:i4>138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4128792</vt:i4>
      </vt:variant>
      <vt:variant>
        <vt:i4>135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3735581</vt:i4>
      </vt:variant>
      <vt:variant>
        <vt:i4>132</vt:i4>
      </vt:variant>
      <vt:variant>
        <vt:i4>0</vt:i4>
      </vt:variant>
      <vt:variant>
        <vt:i4>5</vt:i4>
      </vt:variant>
      <vt:variant>
        <vt:lpwstr>http://www.avito.ru/moskva/odezhda_obuv_aksessuary/bb_041_plate_letuchaya_mysh_255190826</vt:lpwstr>
      </vt:variant>
      <vt:variant>
        <vt:lpwstr/>
      </vt:variant>
      <vt:variant>
        <vt:i4>2293872</vt:i4>
      </vt:variant>
      <vt:variant>
        <vt:i4>129</vt:i4>
      </vt:variant>
      <vt:variant>
        <vt:i4>0</vt:i4>
      </vt:variant>
      <vt:variant>
        <vt:i4>5</vt:i4>
      </vt:variant>
      <vt:variant>
        <vt:lpwstr>http://www.avito.ru/moskva/odezhda_obuv_aksessuary/bb_040_dzhemper-poncho_s_assimetrichnym_vorotom_255190354</vt:lpwstr>
      </vt:variant>
      <vt:variant>
        <vt:lpwstr/>
      </vt:variant>
      <vt:variant>
        <vt:i4>2818087</vt:i4>
      </vt:variant>
      <vt:variant>
        <vt:i4>126</vt:i4>
      </vt:variant>
      <vt:variant>
        <vt:i4>0</vt:i4>
      </vt:variant>
      <vt:variant>
        <vt:i4>5</vt:i4>
      </vt:variant>
      <vt:variant>
        <vt:lpwstr>http://www.avito.ru/moskva/detskaya_odezhda_i_obuv/bb_039_plate_detskoe_tsvet_sv._astra_s_chernym_267195434</vt:lpwstr>
      </vt:variant>
      <vt:variant>
        <vt:lpwstr/>
      </vt:variant>
      <vt:variant>
        <vt:i4>458795</vt:i4>
      </vt:variant>
      <vt:variant>
        <vt:i4>123</vt:i4>
      </vt:variant>
      <vt:variant>
        <vt:i4>0</vt:i4>
      </vt:variant>
      <vt:variant>
        <vt:i4>5</vt:i4>
      </vt:variant>
      <vt:variant>
        <vt:lpwstr>http://www.avito.ru/moskva/odezhda_obuv_aksessuary/bb_038_plate_dlinnoe_s_chernymi_lyamkami_tsvet_astr_255188406</vt:lpwstr>
      </vt:variant>
      <vt:variant>
        <vt:lpwstr/>
      </vt:variant>
      <vt:variant>
        <vt:i4>6</vt:i4>
      </vt:variant>
      <vt:variant>
        <vt:i4>120</vt:i4>
      </vt:variant>
      <vt:variant>
        <vt:i4>0</vt:i4>
      </vt:variant>
      <vt:variant>
        <vt:i4>5</vt:i4>
      </vt:variant>
      <vt:variant>
        <vt:lpwstr>http://www.avito.ru/moskva/odezhda_obuv_aksessuary/bb_037_maloe_poncho_tsvet_chernyy_s_prozhilkami_254941273</vt:lpwstr>
      </vt:variant>
      <vt:variant>
        <vt:lpwstr/>
      </vt:variant>
      <vt:variant>
        <vt:i4>7602297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moskva/odezhda_obuv_aksessuary/bb_036_plate_tsvet_sv._astra_254940273</vt:lpwstr>
      </vt:variant>
      <vt:variant>
        <vt:lpwstr/>
      </vt:variant>
      <vt:variant>
        <vt:i4>6881389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bb_035_kardigan_na_molnii_pritalennyy_254939134</vt:lpwstr>
      </vt:variant>
      <vt:variant>
        <vt:lpwstr/>
      </vt:variant>
      <vt:variant>
        <vt:i4>2228253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bb_034_plate-bluzon_lm_s_dlinnym_rukavom_253450843</vt:lpwstr>
      </vt:variant>
      <vt:variant>
        <vt:lpwstr/>
      </vt:variant>
      <vt:variant>
        <vt:i4>235937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bb_033_kardigan_s_drapirovkami_253450168</vt:lpwstr>
      </vt:variant>
      <vt:variant>
        <vt:lpwstr/>
      </vt:variant>
      <vt:variant>
        <vt:i4>1179730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bb_032mchp_s_kapyushonom_tsvet_chernyy_253449373</vt:lpwstr>
      </vt:variant>
      <vt:variant>
        <vt:lpwstr/>
      </vt:variant>
      <vt:variant>
        <vt:i4>5963841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bb_031_kardigan_s_dlinnym_sharfom_253448020</vt:lpwstr>
      </vt:variant>
      <vt:variant>
        <vt:lpwstr/>
      </vt:variant>
      <vt:variant>
        <vt:i4>1572976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bb_030plate_assimetrichnoe_253447391</vt:lpwstr>
      </vt:variant>
      <vt:variant>
        <vt:lpwstr/>
      </vt:variant>
      <vt:variant>
        <vt:i4>4980851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bb_029_kardigan_tsvet_shampanskoe_253446593</vt:lpwstr>
      </vt:variant>
      <vt:variant>
        <vt:lpwstr/>
      </vt:variant>
      <vt:variant>
        <vt:i4>5963874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bb_027_kardigan-transformer_vverh_nogami_253444635</vt:lpwstr>
      </vt:variant>
      <vt:variant>
        <vt:lpwstr/>
      </vt:variant>
      <vt:variant>
        <vt:i4>2490399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bb_026_plate-futlyar_s_korotkimi_rukavami_reglan_253440131</vt:lpwstr>
      </vt:variant>
      <vt:variant>
        <vt:lpwstr/>
      </vt:variant>
      <vt:variant>
        <vt:i4>5701732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bb_025_kardigan-transformer_vverh_nogami_253439529</vt:lpwstr>
      </vt:variant>
      <vt:variant>
        <vt:lpwstr/>
      </vt:variant>
      <vt:variant>
        <vt:i4>3407943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bb_023_yubka_s_karmanami_tsvet_chernyy_253389775</vt:lpwstr>
      </vt:variant>
      <vt:variant>
        <vt:lpwstr/>
      </vt:variant>
      <vt:variant>
        <vt:i4>5439584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bb_022_zhaket-frak_tsvet_izumrud_253388910</vt:lpwstr>
      </vt:variant>
      <vt:variant>
        <vt:lpwstr/>
      </vt:variant>
      <vt:variant>
        <vt:i4>5898358</vt:i4>
      </vt:variant>
      <vt:variant>
        <vt:i4>78</vt:i4>
      </vt:variant>
      <vt:variant>
        <vt:i4>0</vt:i4>
      </vt:variant>
      <vt:variant>
        <vt:i4>5</vt:i4>
      </vt:variant>
      <vt:variant>
        <vt:lpwstr>http://mercatos.net/product_info_b2b.php?products_id=9338</vt:lpwstr>
      </vt:variant>
      <vt:variant>
        <vt:lpwstr/>
      </vt:variant>
      <vt:variant>
        <vt:i4>4980766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bb_021_dzhemper-transformer_remen_253388119</vt:lpwstr>
      </vt:variant>
      <vt:variant>
        <vt:lpwstr/>
      </vt:variant>
      <vt:variant>
        <vt:i4>655427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bb_020_plate_simmetrichnoe_253358655</vt:lpwstr>
      </vt:variant>
      <vt:variant>
        <vt:lpwstr/>
      </vt:variant>
      <vt:variant>
        <vt:i4>6684682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bb_046plate-futlyar_2_varianta_cherno-beloe_256431020</vt:lpwstr>
      </vt:variant>
      <vt:variant>
        <vt:lpwstr/>
      </vt:variant>
      <vt:variant>
        <vt:i4>1769595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bb_019_kardigan_tsvet_sv._izumrud_s_belym_sharfom_253357827</vt:lpwstr>
      </vt:variant>
      <vt:variant>
        <vt:lpwstr/>
      </vt:variant>
      <vt:variant>
        <vt:i4>5570647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bb_018_kardigan_tsvet_chernyy_s_belym_sharfom_253357077</vt:lpwstr>
      </vt:variant>
      <vt:variant>
        <vt:lpwstr/>
      </vt:variant>
      <vt:variant>
        <vt:i4>7798897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bb_017_plate_pritalennoe_letuchaya_mysh_s_myshkoy_253356145</vt:lpwstr>
      </vt:variant>
      <vt:variant>
        <vt:lpwstr/>
      </vt:variant>
      <vt:variant>
        <vt:i4>6684740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bb_016_yubka-transformer_4_varianta_253354629</vt:lpwstr>
      </vt:variant>
      <vt:variant>
        <vt:lpwstr/>
      </vt:variant>
      <vt:variant>
        <vt:i4>4915263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bb_015_tunika_s_razrezami_i_zhabo_letuchaya_mysh_253353568</vt:lpwstr>
      </vt:variant>
      <vt:variant>
        <vt:lpwstr/>
      </vt:variant>
      <vt:variant>
        <vt:i4>3211322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bb_014yubka_na_podkladke_tsvet_bezh_253352060</vt:lpwstr>
      </vt:variant>
      <vt:variant>
        <vt:lpwstr/>
      </vt:variant>
      <vt:variant>
        <vt:i4>4522030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bb_013_zhaket_tsvet_cherno-bezhevyy_ruchnaya_vyazka_253351169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bb_012_yubka-transformer_4_varianta_253350018</vt:lpwstr>
      </vt:variant>
      <vt:variant>
        <vt:lpwstr/>
      </vt:variant>
      <vt:variant>
        <vt:i4>7733248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bb_010mayka_assimetrichnaya_s_yulami_253346063</vt:lpwstr>
      </vt:variant>
      <vt:variant>
        <vt:lpwstr/>
      </vt:variant>
      <vt:variant>
        <vt:i4>622603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6299</vt:lpwstr>
      </vt:variant>
      <vt:variant>
        <vt:lpwstr/>
      </vt:variant>
      <vt:variant>
        <vt:i4>4063355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bb_009_plate_s_yulami_korotkoe_253211854</vt:lpwstr>
      </vt:variant>
      <vt:variant>
        <vt:lpwstr/>
      </vt:variant>
      <vt:variant>
        <vt:i4>589888</vt:i4>
      </vt:variant>
      <vt:variant>
        <vt:i4>33</vt:i4>
      </vt:variant>
      <vt:variant>
        <vt:i4>0</vt:i4>
      </vt:variant>
      <vt:variant>
        <vt:i4>5</vt:i4>
      </vt:variant>
      <vt:variant>
        <vt:lpwstr>http://www.avito.ru/moskva/odezhda_obuv_aksessuary/bb_008_plate_grecheskoe_tsvet_bezh_253211561</vt:lpwstr>
      </vt:variant>
      <vt:variant>
        <vt:lpwstr/>
      </vt:variant>
      <vt:variant>
        <vt:i4>3932230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bb_007_palto_s_latskanami_tsvet_temno-siniy_253038978</vt:lpwstr>
      </vt:variant>
      <vt:variant>
        <vt:lpwstr/>
      </vt:variant>
      <vt:variant>
        <vt:i4>6422601</vt:i4>
      </vt:variant>
      <vt:variant>
        <vt:i4>27</vt:i4>
      </vt:variant>
      <vt:variant>
        <vt:i4>0</vt:i4>
      </vt:variant>
      <vt:variant>
        <vt:i4>5</vt:i4>
      </vt:variant>
      <vt:variant>
        <vt:lpwstr>http://www.avito.ru/moskva/odezhda_obuv_aksessuary/bb_005_palto_goluboe_s_temno-sinim_sharfom_253036987</vt:lpwstr>
      </vt:variant>
      <vt:variant>
        <vt:lpwstr/>
      </vt:variant>
      <vt:variant>
        <vt:i4>262199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bb_003_zhaket-transformer_5_variantov_253034595</vt:lpwstr>
      </vt:variant>
      <vt:variant>
        <vt:lpwstr/>
      </vt:variant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http://www.avito.ru/moskva/odezhda_obuv_aksessuary/bb_001sviter_tsvet_goluboy_s_chernym_253032139</vt:lpwstr>
      </vt:variant>
      <vt:variant>
        <vt:lpwstr/>
      </vt:variant>
      <vt:variant>
        <vt:i4>3801140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detskaya_odezhda_i_obuv/bb_006shdetskaya_shapochka_s_ushami_253030443</vt:lpwstr>
      </vt:variant>
      <vt:variant>
        <vt:lpwstr/>
      </vt:variant>
      <vt:variant>
        <vt:i4>1703963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bb_005shshapka_s_logotipom_julia_sindrevich_253028359</vt:lpwstr>
      </vt:variant>
      <vt:variant>
        <vt:lpwstr/>
      </vt:variant>
      <vt:variant>
        <vt:i4>5505061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bb_004shshapka_dvustoronnyaya_s_logotipom_julia_sind_253026979</vt:lpwstr>
      </vt:variant>
      <vt:variant>
        <vt:lpwstr/>
      </vt:variant>
      <vt:variant>
        <vt:i4>5308459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bb_003shshapka_dvustoronnyaya_s_logotipom_julia_sind_253025018</vt:lpwstr>
      </vt:variant>
      <vt:variant>
        <vt:lpwstr/>
      </vt:variant>
      <vt:variant>
        <vt:i4>5570603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bb_002shshapka_dvustoronnyaya_s_logotipom_julia_sind_253021116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bb_001shshapka_dvustoronnyaya_s_logotipom_julia_sind_253019376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90</cp:revision>
  <cp:lastPrinted>2013-08-31T11:44:00Z</cp:lastPrinted>
  <dcterms:created xsi:type="dcterms:W3CDTF">2014-12-15T12:29:00Z</dcterms:created>
  <dcterms:modified xsi:type="dcterms:W3CDTF">2021-05-23T15:42:00Z</dcterms:modified>
</cp:coreProperties>
</file>